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4A" w:rsidRPr="00295511" w:rsidRDefault="00A4144A" w:rsidP="00A4144A">
      <w:pPr>
        <w:jc w:val="center"/>
        <w:rPr>
          <w:b/>
          <w:bCs/>
          <w:sz w:val="32"/>
          <w:szCs w:val="32"/>
          <w:lang w:val="fi-FI"/>
        </w:rPr>
      </w:pPr>
      <w:r w:rsidRPr="00295511">
        <w:rPr>
          <w:b/>
          <w:bCs/>
          <w:sz w:val="32"/>
          <w:szCs w:val="32"/>
          <w:lang w:val="fi-FI"/>
        </w:rPr>
        <w:t xml:space="preserve">KISI-KISI SOAL PENILAIAN AKHIR SEMESTER GANJIL </w:t>
      </w:r>
    </w:p>
    <w:p w:rsidR="00A4144A" w:rsidRPr="0053466D" w:rsidRDefault="00A46675" w:rsidP="00A4144A">
      <w:pPr>
        <w:jc w:val="center"/>
        <w:rPr>
          <w:b/>
          <w:bCs/>
          <w:sz w:val="32"/>
          <w:szCs w:val="32"/>
          <w:lang w:val="fi-FI"/>
        </w:rPr>
      </w:pPr>
      <w:r>
        <w:rPr>
          <w:b/>
          <w:bCs/>
          <w:sz w:val="32"/>
          <w:szCs w:val="32"/>
          <w:lang w:val="fi-FI"/>
        </w:rPr>
        <w:t>TAHUN AJARAN 202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  <w:lang w:val="fi-FI"/>
        </w:rPr>
        <w:t xml:space="preserve"> - 2024</w:t>
      </w:r>
    </w:p>
    <w:p w:rsidR="006B709B" w:rsidRDefault="006B709B" w:rsidP="0077663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8C6" w:rsidRPr="00691745" w:rsidRDefault="007108C6" w:rsidP="007108C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8C6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 w:rsidRPr="007108C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7108C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1745">
        <w:rPr>
          <w:rFonts w:ascii="Times New Roman" w:hAnsi="Times New Roman" w:cs="Times New Roman"/>
          <w:sz w:val="24"/>
          <w:szCs w:val="24"/>
          <w:lang w:val="en-US"/>
        </w:rPr>
        <w:t xml:space="preserve">: SMPN 252 </w:t>
      </w:r>
      <w:r w:rsidR="00691745">
        <w:rPr>
          <w:rFonts w:ascii="Times New Roman" w:hAnsi="Times New Roman" w:cs="Times New Roman"/>
          <w:sz w:val="24"/>
          <w:szCs w:val="24"/>
        </w:rPr>
        <w:t>JAKARTA</w:t>
      </w:r>
    </w:p>
    <w:p w:rsidR="007108C6" w:rsidRDefault="007108C6" w:rsidP="007108C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08C6">
        <w:rPr>
          <w:rFonts w:ascii="Times New Roman" w:hAnsi="Times New Roman" w:cs="Times New Roman"/>
          <w:sz w:val="24"/>
          <w:szCs w:val="24"/>
          <w:lang w:val="en-US"/>
        </w:rPr>
        <w:t xml:space="preserve">Mata </w:t>
      </w:r>
      <w:proofErr w:type="spellStart"/>
      <w:r w:rsidRPr="007108C6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7108C6">
        <w:rPr>
          <w:rFonts w:ascii="Times New Roman" w:hAnsi="Times New Roman" w:cs="Times New Roman"/>
          <w:sz w:val="24"/>
          <w:szCs w:val="24"/>
          <w:lang w:val="en-US"/>
        </w:rPr>
        <w:tab/>
        <w:t>: Bahasa Indonesia</w:t>
      </w:r>
    </w:p>
    <w:p w:rsidR="00A4144A" w:rsidRPr="00A4144A" w:rsidRDefault="00A4144A" w:rsidP="007108C6">
      <w:pPr>
        <w:pStyle w:val="NoSpacing"/>
        <w:spacing w:line="276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13</w:t>
      </w:r>
    </w:p>
    <w:p w:rsidR="007108C6" w:rsidRPr="007108C6" w:rsidRDefault="007108C6" w:rsidP="007108C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8C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7108C6">
        <w:rPr>
          <w:rFonts w:ascii="Times New Roman" w:hAnsi="Times New Roman" w:cs="Times New Roman"/>
          <w:sz w:val="24"/>
          <w:szCs w:val="24"/>
          <w:lang w:val="en-US"/>
        </w:rPr>
        <w:tab/>
        <w:t>/Semes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08C6">
        <w:rPr>
          <w:rFonts w:ascii="Times New Roman" w:hAnsi="Times New Roman" w:cs="Times New Roman"/>
          <w:sz w:val="24"/>
          <w:szCs w:val="24"/>
          <w:lang w:val="en-US"/>
        </w:rPr>
        <w:t>: IX/</w:t>
      </w:r>
      <w:proofErr w:type="spellStart"/>
      <w:r w:rsidRPr="007108C6">
        <w:rPr>
          <w:rFonts w:ascii="Times New Roman" w:hAnsi="Times New Roman" w:cs="Times New Roman"/>
          <w:sz w:val="24"/>
          <w:szCs w:val="24"/>
          <w:lang w:val="en-US"/>
        </w:rPr>
        <w:t>Gasal</w:t>
      </w:r>
      <w:proofErr w:type="spellEnd"/>
    </w:p>
    <w:p w:rsidR="007108C6" w:rsidRDefault="00A4144A" w:rsidP="007108C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So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:  50</w:t>
      </w:r>
    </w:p>
    <w:p w:rsidR="00A4144A" w:rsidRPr="00A4144A" w:rsidRDefault="00A4144A" w:rsidP="007108C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So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ilihan Ganda</w:t>
      </w:r>
    </w:p>
    <w:p w:rsidR="007108C6" w:rsidRPr="00A4144A" w:rsidRDefault="00A4144A" w:rsidP="007108C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D9F" w:rsidRPr="00776634" w:rsidRDefault="00444D9F" w:rsidP="00776634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028"/>
        <w:gridCol w:w="2976"/>
        <w:gridCol w:w="6581"/>
        <w:gridCol w:w="850"/>
        <w:gridCol w:w="1114"/>
      </w:tblGrid>
      <w:tr w:rsidR="000F3BC1" w:rsidRPr="00776634" w:rsidTr="00A4144A">
        <w:tc>
          <w:tcPr>
            <w:tcW w:w="567" w:type="dxa"/>
            <w:shd w:val="clear" w:color="auto" w:fill="FFFF00"/>
            <w:vAlign w:val="center"/>
          </w:tcPr>
          <w:p w:rsidR="009B39B9" w:rsidRPr="00A4144A" w:rsidRDefault="009B39B9" w:rsidP="00776634">
            <w:pPr>
              <w:pStyle w:val="NoSpacing"/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A4144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028" w:type="dxa"/>
            <w:shd w:val="clear" w:color="auto" w:fill="FFFF00"/>
            <w:vAlign w:val="center"/>
          </w:tcPr>
          <w:p w:rsidR="009B39B9" w:rsidRPr="00A4144A" w:rsidRDefault="009B39B9" w:rsidP="00776634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144A">
              <w:rPr>
                <w:b/>
                <w:sz w:val="24"/>
                <w:szCs w:val="24"/>
              </w:rPr>
              <w:t>Kompetensi Dasar</w:t>
            </w:r>
          </w:p>
        </w:tc>
        <w:tc>
          <w:tcPr>
            <w:tcW w:w="2976" w:type="dxa"/>
            <w:shd w:val="clear" w:color="auto" w:fill="FFFF00"/>
            <w:vAlign w:val="center"/>
          </w:tcPr>
          <w:p w:rsidR="009B39B9" w:rsidRPr="00A4144A" w:rsidRDefault="009B39B9" w:rsidP="00776634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144A">
              <w:rPr>
                <w:b/>
                <w:sz w:val="24"/>
                <w:szCs w:val="24"/>
              </w:rPr>
              <w:t>Materi</w:t>
            </w:r>
          </w:p>
        </w:tc>
        <w:tc>
          <w:tcPr>
            <w:tcW w:w="6581" w:type="dxa"/>
            <w:shd w:val="clear" w:color="auto" w:fill="FFFF00"/>
            <w:vAlign w:val="center"/>
          </w:tcPr>
          <w:p w:rsidR="009B39B9" w:rsidRPr="00A4144A" w:rsidRDefault="009B39B9" w:rsidP="00776634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144A">
              <w:rPr>
                <w:b/>
                <w:sz w:val="24"/>
                <w:szCs w:val="24"/>
              </w:rPr>
              <w:t>Indikator</w:t>
            </w:r>
          </w:p>
        </w:tc>
        <w:tc>
          <w:tcPr>
            <w:tcW w:w="850" w:type="dxa"/>
            <w:shd w:val="clear" w:color="auto" w:fill="FFFF00"/>
          </w:tcPr>
          <w:p w:rsidR="009B39B9" w:rsidRPr="00A4144A" w:rsidRDefault="009B39B9" w:rsidP="00776634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144A">
              <w:rPr>
                <w:b/>
                <w:sz w:val="24"/>
                <w:szCs w:val="24"/>
              </w:rPr>
              <w:t>No Soal</w:t>
            </w:r>
          </w:p>
        </w:tc>
        <w:tc>
          <w:tcPr>
            <w:tcW w:w="1114" w:type="dxa"/>
            <w:shd w:val="clear" w:color="auto" w:fill="FFFF00"/>
          </w:tcPr>
          <w:p w:rsidR="009B39B9" w:rsidRPr="00A4144A" w:rsidRDefault="009B39B9" w:rsidP="00776634">
            <w:pPr>
              <w:pStyle w:val="NoSpacing"/>
              <w:spacing w:line="276" w:lineRule="auto"/>
              <w:jc w:val="center"/>
              <w:rPr>
                <w:b/>
                <w:color w:val="FFFF00"/>
                <w:sz w:val="24"/>
                <w:szCs w:val="24"/>
              </w:rPr>
            </w:pPr>
            <w:r w:rsidRPr="00A4144A">
              <w:rPr>
                <w:b/>
                <w:sz w:val="24"/>
                <w:szCs w:val="24"/>
              </w:rPr>
              <w:t>Jenis Soal</w:t>
            </w:r>
          </w:p>
        </w:tc>
      </w:tr>
      <w:tr w:rsidR="00D83B74" w:rsidRPr="00776634" w:rsidTr="009D2140">
        <w:tc>
          <w:tcPr>
            <w:tcW w:w="567" w:type="dxa"/>
            <w:vMerge w:val="restart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 w:val="restart"/>
          </w:tcPr>
          <w:p w:rsidR="00D83B74" w:rsidRPr="00776634" w:rsidRDefault="00D83B74" w:rsidP="00776634">
            <w:pPr>
              <w:spacing w:line="276" w:lineRule="auto"/>
              <w:ind w:left="567" w:hanging="567"/>
              <w:jc w:val="both"/>
              <w:rPr>
                <w:color w:val="000000"/>
                <w:sz w:val="24"/>
                <w:szCs w:val="24"/>
                <w:lang w:eastAsia="id-ID"/>
              </w:rPr>
            </w:pPr>
            <w:r w:rsidRPr="00776634">
              <w:rPr>
                <w:color w:val="000000"/>
                <w:sz w:val="24"/>
                <w:szCs w:val="24"/>
                <w:lang w:eastAsia="id-ID"/>
              </w:rPr>
              <w:t>3.1. Mengidentifikasi informasi dari laporan percobaan yang dibaca dan didengar (percobaan sederhana untuk mendeteksi zat berbahaya pada makanan, adanya vitamin pada makanan, dll)</w:t>
            </w:r>
          </w:p>
          <w:p w:rsidR="00D83B74" w:rsidRPr="00776634" w:rsidRDefault="00D83B74" w:rsidP="00776634">
            <w:pPr>
              <w:spacing w:line="276" w:lineRule="auto"/>
              <w:ind w:left="567" w:hanging="567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spacing w:line="276" w:lineRule="auto"/>
              <w:ind w:left="567" w:hanging="567"/>
              <w:jc w:val="both"/>
              <w:rPr>
                <w:color w:val="000000"/>
                <w:sz w:val="24"/>
                <w:szCs w:val="24"/>
                <w:lang w:eastAsia="id-ID"/>
              </w:rPr>
            </w:pPr>
            <w:r w:rsidRPr="00776634">
              <w:rPr>
                <w:sz w:val="24"/>
                <w:szCs w:val="24"/>
              </w:rPr>
              <w:t xml:space="preserve">4.1. </w:t>
            </w:r>
            <w:r w:rsidRPr="00776634">
              <w:rPr>
                <w:color w:val="000000"/>
                <w:sz w:val="24"/>
                <w:szCs w:val="24"/>
                <w:lang w:eastAsia="id-ID"/>
              </w:rPr>
              <w:t>Menyimpulkan tujuan, bahan/alat, langkah, dan hasil dalam laporan percobaan yang didengar dan/atau dibaca</w:t>
            </w:r>
          </w:p>
          <w:p w:rsidR="00D83B74" w:rsidRPr="00776634" w:rsidRDefault="00D83B74" w:rsidP="00776634">
            <w:pPr>
              <w:spacing w:line="276" w:lineRule="auto"/>
              <w:ind w:left="567" w:hanging="567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  <w:r w:rsidRPr="00776634">
              <w:rPr>
                <w:color w:val="000000"/>
                <w:sz w:val="24"/>
                <w:szCs w:val="24"/>
                <w:lang w:eastAsia="id-ID"/>
              </w:rPr>
              <w:t xml:space="preserve">3.2 Menelaah struktur dan kebahasaan dari teks laporan percobaan yang didengar atau </w:t>
            </w:r>
            <w:r w:rsidRPr="00776634">
              <w:rPr>
                <w:color w:val="000000"/>
                <w:sz w:val="24"/>
                <w:szCs w:val="24"/>
                <w:lang w:eastAsia="id-ID"/>
              </w:rPr>
              <w:lastRenderedPageBreak/>
              <w:t>dibaca (percobaan sederhana untuk mendeteksi zat berbahaya pada makanan, adanya vitamin pada makanan, dll)</w:t>
            </w:r>
          </w:p>
          <w:p w:rsidR="00D83B74" w:rsidRPr="00776634" w:rsidRDefault="00D83B74" w:rsidP="00776634">
            <w:pPr>
              <w:spacing w:line="276" w:lineRule="auto"/>
              <w:ind w:left="601" w:hanging="567"/>
              <w:jc w:val="both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spacing w:line="276" w:lineRule="auto"/>
              <w:ind w:left="601" w:hanging="567"/>
              <w:jc w:val="both"/>
              <w:rPr>
                <w:color w:val="000000"/>
                <w:sz w:val="24"/>
                <w:szCs w:val="24"/>
                <w:lang w:eastAsia="id-ID"/>
              </w:rPr>
            </w:pPr>
            <w:r w:rsidRPr="00776634">
              <w:rPr>
                <w:color w:val="000000"/>
                <w:sz w:val="24"/>
                <w:szCs w:val="24"/>
                <w:lang w:eastAsia="id-ID"/>
              </w:rPr>
              <w:t>4.2  Menyajikan tujuan, bahan/ alat, langkah, dan hasil dalam laporan percobaan secara tulis dan lisan dengan memperhatikan kelengkapan data, struktur, aspek kebahasaan, dan aspek lisan</w:t>
            </w: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sz w:val="24"/>
                <w:szCs w:val="24"/>
                <w:lang w:eastAsia="id-ID"/>
              </w:rPr>
            </w:pPr>
            <w:r w:rsidRPr="00776634">
              <w:rPr>
                <w:sz w:val="24"/>
                <w:szCs w:val="24"/>
                <w:lang w:eastAsia="id-ID"/>
              </w:rPr>
              <w:t>3.3 Mengidentifikasi gagasan, pikiran,pandangan, arahan atau pesan dalam pidato persuasif tentang permasalahan aktual yang didengar dan dibaca</w:t>
            </w: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sz w:val="24"/>
                <w:szCs w:val="24"/>
              </w:rPr>
            </w:pPr>
            <w:r w:rsidRPr="00776634">
              <w:rPr>
                <w:color w:val="000000"/>
                <w:sz w:val="24"/>
                <w:szCs w:val="24"/>
                <w:lang w:eastAsia="id-ID"/>
              </w:rPr>
              <w:t>4.3 Menyimpulkan gagasan, pandangan, arahan, atau pesan dalam pidato (lingkungan hidup,</w:t>
            </w:r>
            <w:r w:rsidRPr="00776634">
              <w:rPr>
                <w:color w:val="000000"/>
                <w:sz w:val="24"/>
                <w:szCs w:val="24"/>
                <w:lang w:eastAsia="id-ID"/>
              </w:rPr>
              <w:br/>
              <w:t>kondisi sosial, dan/atau keragaman budaya) yang didengar dan/atau dibaca</w:t>
            </w: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  <w:r w:rsidRPr="00776634">
              <w:rPr>
                <w:color w:val="000000"/>
                <w:sz w:val="24"/>
                <w:szCs w:val="24"/>
                <w:lang w:eastAsia="id-ID"/>
              </w:rPr>
              <w:t xml:space="preserve">3.4 Menelaah struktur dan ciri kebahasaan pidato persuasif </w:t>
            </w:r>
            <w:r w:rsidRPr="00776634">
              <w:rPr>
                <w:color w:val="000000"/>
                <w:sz w:val="24"/>
                <w:szCs w:val="24"/>
                <w:lang w:eastAsia="id-ID"/>
              </w:rPr>
              <w:lastRenderedPageBreak/>
              <w:t>tentang permasalahan aktual yang didengar dan dibaca</w:t>
            </w: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  <w:r w:rsidRPr="00776634">
              <w:rPr>
                <w:sz w:val="24"/>
                <w:szCs w:val="24"/>
                <w:lang w:eastAsia="id-ID"/>
              </w:rPr>
              <w:t>4.4  Menuangkan gagasan, pikiran, arahan atau pesan dalam pidato (lingkungan hidup, kondisi sosial, dan/atau keragaman budaya) secara lisan dan/atau tulis dengan memperhatikan struktur dan kebahasaan</w:t>
            </w: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776634">
              <w:rPr>
                <w:rFonts w:asciiTheme="minorHAnsi" w:hAnsiTheme="minorHAnsi"/>
                <w:lang w:eastAsia="id-ID"/>
              </w:rPr>
              <w:t xml:space="preserve">3.5 </w:t>
            </w:r>
            <w:proofErr w:type="spellStart"/>
            <w:r w:rsidRPr="00776634">
              <w:rPr>
                <w:rFonts w:asciiTheme="minorHAnsi" w:hAnsiTheme="minorHAnsi"/>
              </w:rPr>
              <w:t>Mengidentifikasi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unsur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pembangu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kary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sastr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lam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teks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cerita</w:t>
            </w:r>
            <w:proofErr w:type="spellEnd"/>
            <w:r w:rsidRPr="0077663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pendek</w:t>
            </w:r>
            <w:proofErr w:type="spellEnd"/>
            <w:r w:rsidRPr="00776634">
              <w:rPr>
                <w:rFonts w:asciiTheme="minorHAnsi" w:hAnsiTheme="minorHAnsi"/>
              </w:rPr>
              <w:t xml:space="preserve"> yang </w:t>
            </w:r>
            <w:proofErr w:type="spellStart"/>
            <w:r w:rsidRPr="00776634">
              <w:rPr>
                <w:rFonts w:asciiTheme="minorHAnsi" w:hAnsiTheme="minorHAnsi"/>
              </w:rPr>
              <w:t>dibac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atau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idengar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776634">
              <w:rPr>
                <w:rFonts w:asciiTheme="minorHAnsi" w:hAnsiTheme="minorHAnsi"/>
                <w:lang w:eastAsia="id-ID"/>
              </w:rPr>
              <w:t xml:space="preserve">4.5 </w:t>
            </w:r>
            <w:proofErr w:type="spellStart"/>
            <w:r w:rsidRPr="00776634">
              <w:rPr>
                <w:rFonts w:asciiTheme="minorHAnsi" w:hAnsiTheme="minorHAnsi"/>
              </w:rPr>
              <w:t>Menyimpulk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unsur-unsur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pembangu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kary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sastr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eng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bukti</w:t>
            </w:r>
            <w:proofErr w:type="spellEnd"/>
            <w:r w:rsidRPr="00776634">
              <w:rPr>
                <w:rFonts w:asciiTheme="minorHAnsi" w:hAnsiTheme="minorHAnsi"/>
              </w:rPr>
              <w:t xml:space="preserve"> yang </w:t>
            </w:r>
            <w:proofErr w:type="spellStart"/>
            <w:r w:rsidRPr="00776634">
              <w:rPr>
                <w:rFonts w:asciiTheme="minorHAnsi" w:hAnsiTheme="minorHAnsi"/>
              </w:rPr>
              <w:t>mendukung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ri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cerita</w:t>
            </w:r>
            <w:proofErr w:type="spellEnd"/>
            <w:r w:rsidRPr="0077663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pendek</w:t>
            </w:r>
            <w:proofErr w:type="spellEnd"/>
            <w:r w:rsidRPr="00776634">
              <w:rPr>
                <w:rFonts w:asciiTheme="minorHAnsi" w:hAnsiTheme="minorHAnsi"/>
              </w:rPr>
              <w:t xml:space="preserve"> yang </w:t>
            </w:r>
            <w:proofErr w:type="spellStart"/>
            <w:r w:rsidRPr="00776634">
              <w:rPr>
                <w:rFonts w:asciiTheme="minorHAnsi" w:hAnsiTheme="minorHAnsi"/>
              </w:rPr>
              <w:t>dibac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atau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idengar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776634">
              <w:rPr>
                <w:rFonts w:asciiTheme="minorHAnsi" w:hAnsiTheme="minorHAnsi"/>
                <w:lang w:eastAsia="id-ID"/>
              </w:rPr>
              <w:t xml:space="preserve">3.6 </w:t>
            </w:r>
            <w:proofErr w:type="spellStart"/>
            <w:r w:rsidRPr="00776634">
              <w:rPr>
                <w:rFonts w:asciiTheme="minorHAnsi" w:hAnsiTheme="minorHAnsi"/>
              </w:rPr>
              <w:t>Menelaah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struktur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aspek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kebahasa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cerita</w:t>
            </w:r>
            <w:proofErr w:type="spellEnd"/>
            <w:r w:rsidRPr="0077663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pendek</w:t>
            </w:r>
            <w:proofErr w:type="spellEnd"/>
            <w:r w:rsidRPr="00776634">
              <w:rPr>
                <w:rFonts w:asciiTheme="minorHAnsi" w:hAnsiTheme="minorHAnsi"/>
              </w:rPr>
              <w:t xml:space="preserve"> yang </w:t>
            </w:r>
            <w:proofErr w:type="spellStart"/>
            <w:r w:rsidRPr="00776634">
              <w:rPr>
                <w:rFonts w:asciiTheme="minorHAnsi" w:hAnsiTheme="minorHAnsi"/>
              </w:rPr>
              <w:t>dibac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atau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idengar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776634">
              <w:rPr>
                <w:rFonts w:asciiTheme="minorHAnsi" w:hAnsiTheme="minorHAnsi"/>
                <w:lang w:eastAsia="id-ID"/>
              </w:rPr>
              <w:t xml:space="preserve">4.6 </w:t>
            </w:r>
            <w:proofErr w:type="spellStart"/>
            <w:r w:rsidRPr="00776634">
              <w:rPr>
                <w:rFonts w:asciiTheme="minorHAnsi" w:hAnsiTheme="minorHAnsi"/>
              </w:rPr>
              <w:t>Mengungkapk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pengalam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gagas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lam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bentuk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cerita</w:t>
            </w:r>
            <w:proofErr w:type="spellEnd"/>
            <w:r w:rsidRPr="0077663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pendek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eng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memperhatik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struktur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kebahasa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776634">
              <w:rPr>
                <w:rFonts w:asciiTheme="minorHAnsi" w:hAnsiTheme="minorHAnsi"/>
                <w:lang w:eastAsia="id-ID"/>
              </w:rPr>
              <w:t xml:space="preserve">3.7 </w:t>
            </w:r>
            <w:proofErr w:type="spellStart"/>
            <w:r w:rsidRPr="00776634">
              <w:rPr>
                <w:rFonts w:asciiTheme="minorHAnsi" w:hAnsiTheme="minorHAnsi"/>
              </w:rPr>
              <w:t>Mengidentifikasi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informasi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berup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kritik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sanggahan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atau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puji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ri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teks</w:t>
            </w:r>
            <w:proofErr w:type="spellEnd"/>
            <w:r w:rsidRPr="0077663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tanggapan</w:t>
            </w:r>
            <w:proofErr w:type="spellEnd"/>
            <w:r w:rsidRPr="00776634">
              <w:rPr>
                <w:rFonts w:asciiTheme="minorHAnsi" w:hAnsiTheme="minorHAnsi"/>
              </w:rPr>
              <w:t xml:space="preserve"> (</w:t>
            </w:r>
            <w:proofErr w:type="spellStart"/>
            <w:r w:rsidRPr="00776634">
              <w:rPr>
                <w:rFonts w:asciiTheme="minorHAnsi" w:hAnsiTheme="minorHAnsi"/>
              </w:rPr>
              <w:t>lingkung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hidup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kondisi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sosial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dan</w:t>
            </w:r>
            <w:proofErr w:type="spellEnd"/>
            <w:r w:rsidRPr="00776634">
              <w:rPr>
                <w:rFonts w:asciiTheme="minorHAnsi" w:hAnsiTheme="minorHAnsi"/>
              </w:rPr>
              <w:t>/</w:t>
            </w:r>
            <w:proofErr w:type="spellStart"/>
            <w:r w:rsidRPr="00776634">
              <w:rPr>
                <w:rFonts w:asciiTheme="minorHAnsi" w:hAnsiTheme="minorHAnsi"/>
              </w:rPr>
              <w:t>atau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keragam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budaya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dll</w:t>
            </w:r>
            <w:proofErr w:type="spellEnd"/>
            <w:r w:rsidRPr="00776634">
              <w:rPr>
                <w:rFonts w:asciiTheme="minorHAnsi" w:hAnsiTheme="minorHAnsi"/>
              </w:rPr>
              <w:t xml:space="preserve">) yang </w:t>
            </w:r>
            <w:proofErr w:type="spellStart"/>
            <w:r w:rsidRPr="00776634">
              <w:rPr>
                <w:rFonts w:asciiTheme="minorHAnsi" w:hAnsiTheme="minorHAnsi"/>
              </w:rPr>
              <w:t>didengar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n</w:t>
            </w:r>
            <w:proofErr w:type="spellEnd"/>
            <w:r w:rsidRPr="00776634">
              <w:rPr>
                <w:rFonts w:asciiTheme="minorHAnsi" w:hAnsiTheme="minorHAnsi"/>
              </w:rPr>
              <w:t>/</w:t>
            </w:r>
            <w:proofErr w:type="spellStart"/>
            <w:r w:rsidRPr="00776634">
              <w:rPr>
                <w:rFonts w:asciiTheme="minorHAnsi" w:hAnsiTheme="minorHAnsi"/>
              </w:rPr>
              <w:t>atau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ibac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776634">
              <w:rPr>
                <w:rFonts w:asciiTheme="minorHAnsi" w:hAnsiTheme="minorHAnsi"/>
                <w:lang w:eastAsia="id-ID"/>
              </w:rPr>
              <w:t xml:space="preserve">4.7 </w:t>
            </w:r>
            <w:proofErr w:type="spellStart"/>
            <w:r w:rsidRPr="00776634">
              <w:rPr>
                <w:rFonts w:asciiTheme="minorHAnsi" w:hAnsiTheme="minorHAnsi"/>
              </w:rPr>
              <w:t>Menyimpulk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isi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teks</w:t>
            </w:r>
            <w:proofErr w:type="spellEnd"/>
            <w:r w:rsidRPr="0077663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tanggap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berup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kritik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sanggahan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atau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pujian</w:t>
            </w:r>
            <w:proofErr w:type="spellEnd"/>
            <w:r w:rsidRPr="00776634">
              <w:rPr>
                <w:rFonts w:asciiTheme="minorHAnsi" w:hAnsiTheme="minorHAnsi"/>
              </w:rPr>
              <w:t xml:space="preserve"> (</w:t>
            </w:r>
            <w:proofErr w:type="spellStart"/>
            <w:r w:rsidRPr="00776634">
              <w:rPr>
                <w:rFonts w:asciiTheme="minorHAnsi" w:hAnsiTheme="minorHAnsi"/>
              </w:rPr>
              <w:t>mengenai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lingkung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hidup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kondisi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sosial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dan</w:t>
            </w:r>
            <w:proofErr w:type="spellEnd"/>
            <w:r w:rsidRPr="00776634">
              <w:rPr>
                <w:rFonts w:asciiTheme="minorHAnsi" w:hAnsiTheme="minorHAnsi"/>
              </w:rPr>
              <w:t>/</w:t>
            </w:r>
            <w:proofErr w:type="spellStart"/>
            <w:r w:rsidRPr="00776634">
              <w:rPr>
                <w:rFonts w:asciiTheme="minorHAnsi" w:hAnsiTheme="minorHAnsi"/>
              </w:rPr>
              <w:t>atau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keragam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budaya</w:t>
            </w:r>
            <w:proofErr w:type="spellEnd"/>
            <w:r w:rsidRPr="00776634">
              <w:rPr>
                <w:rFonts w:asciiTheme="minorHAnsi" w:hAnsiTheme="minorHAnsi"/>
              </w:rPr>
              <w:t xml:space="preserve">) yang </w:t>
            </w:r>
            <w:proofErr w:type="spellStart"/>
            <w:r w:rsidRPr="00776634">
              <w:rPr>
                <w:rFonts w:asciiTheme="minorHAnsi" w:hAnsiTheme="minorHAnsi"/>
              </w:rPr>
              <w:t>didengar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ibac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776634">
              <w:rPr>
                <w:rFonts w:asciiTheme="minorHAnsi" w:hAnsiTheme="minorHAnsi"/>
                <w:lang w:eastAsia="id-ID"/>
              </w:rPr>
              <w:t xml:space="preserve">3.8 </w:t>
            </w:r>
            <w:proofErr w:type="spellStart"/>
            <w:r w:rsidRPr="00776634">
              <w:rPr>
                <w:rFonts w:asciiTheme="minorHAnsi" w:hAnsiTheme="minorHAnsi"/>
              </w:rPr>
              <w:t>Menelaah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struktur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kebahasa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ri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teks</w:t>
            </w:r>
            <w:proofErr w:type="spellEnd"/>
            <w:r w:rsidRPr="0077663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tanggapan</w:t>
            </w:r>
            <w:proofErr w:type="spellEnd"/>
            <w:r w:rsidRPr="00776634">
              <w:rPr>
                <w:rFonts w:asciiTheme="minorHAnsi" w:hAnsiTheme="minorHAnsi"/>
              </w:rPr>
              <w:t xml:space="preserve"> (</w:t>
            </w:r>
            <w:proofErr w:type="spellStart"/>
            <w:r w:rsidRPr="00776634">
              <w:rPr>
                <w:rFonts w:asciiTheme="minorHAnsi" w:hAnsiTheme="minorHAnsi"/>
              </w:rPr>
              <w:t>lingkung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hidup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kondisi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sosial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dan</w:t>
            </w:r>
            <w:proofErr w:type="spellEnd"/>
            <w:r w:rsidRPr="00776634">
              <w:rPr>
                <w:rFonts w:asciiTheme="minorHAnsi" w:hAnsiTheme="minorHAnsi"/>
              </w:rPr>
              <w:t>/</w:t>
            </w:r>
            <w:proofErr w:type="spellStart"/>
            <w:r w:rsidRPr="00776634">
              <w:rPr>
                <w:rFonts w:asciiTheme="minorHAnsi" w:hAnsiTheme="minorHAnsi"/>
              </w:rPr>
              <w:t>atau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keragam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budaya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dll</w:t>
            </w:r>
            <w:proofErr w:type="spellEnd"/>
            <w:r w:rsidRPr="00776634">
              <w:rPr>
                <w:rFonts w:asciiTheme="minorHAnsi" w:hAnsiTheme="minorHAnsi"/>
              </w:rPr>
              <w:t xml:space="preserve">) </w:t>
            </w:r>
            <w:proofErr w:type="spellStart"/>
            <w:r w:rsidRPr="00776634">
              <w:rPr>
                <w:rFonts w:asciiTheme="minorHAnsi" w:hAnsiTheme="minorHAnsi"/>
              </w:rPr>
              <w:t>berup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kritik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sanggahan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atau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pujian</w:t>
            </w:r>
            <w:proofErr w:type="spellEnd"/>
            <w:r w:rsidRPr="00776634">
              <w:rPr>
                <w:rFonts w:asciiTheme="minorHAnsi" w:hAnsiTheme="minorHAnsi"/>
              </w:rPr>
              <w:t xml:space="preserve"> yang </w:t>
            </w:r>
            <w:proofErr w:type="spellStart"/>
            <w:r w:rsidRPr="00776634">
              <w:rPr>
                <w:rFonts w:asciiTheme="minorHAnsi" w:hAnsiTheme="minorHAnsi"/>
              </w:rPr>
              <w:t>didengar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n</w:t>
            </w:r>
            <w:proofErr w:type="spellEnd"/>
            <w:r w:rsidRPr="00776634">
              <w:rPr>
                <w:rFonts w:asciiTheme="minorHAnsi" w:hAnsiTheme="minorHAnsi"/>
              </w:rPr>
              <w:t>/</w:t>
            </w:r>
            <w:proofErr w:type="spellStart"/>
            <w:r w:rsidRPr="00776634">
              <w:rPr>
                <w:rFonts w:asciiTheme="minorHAnsi" w:hAnsiTheme="minorHAnsi"/>
              </w:rPr>
              <w:t>atau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ibac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776634">
              <w:rPr>
                <w:rFonts w:asciiTheme="minorHAnsi" w:hAnsiTheme="minorHAnsi"/>
                <w:lang w:eastAsia="id-ID"/>
              </w:rPr>
              <w:t xml:space="preserve">4.8 </w:t>
            </w:r>
            <w:proofErr w:type="spellStart"/>
            <w:r w:rsidRPr="00776634">
              <w:rPr>
                <w:rFonts w:asciiTheme="minorHAnsi" w:hAnsiTheme="minorHAnsi"/>
              </w:rPr>
              <w:t>Mengungkapk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kritik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sanggahan</w:t>
            </w:r>
            <w:proofErr w:type="spellEnd"/>
            <w:r w:rsidRPr="00776634">
              <w:rPr>
                <w:rFonts w:asciiTheme="minorHAnsi" w:hAnsiTheme="minorHAnsi"/>
              </w:rPr>
              <w:t xml:space="preserve">, </w:t>
            </w:r>
            <w:proofErr w:type="spellStart"/>
            <w:r w:rsidRPr="00776634">
              <w:rPr>
                <w:rFonts w:asciiTheme="minorHAnsi" w:hAnsiTheme="minorHAnsi"/>
              </w:rPr>
              <w:t>atau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puji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lam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bentuk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teks</w:t>
            </w:r>
            <w:proofErr w:type="spellEnd"/>
            <w:r w:rsidRPr="0077663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  <w:b/>
              </w:rPr>
              <w:t>tanggap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secara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lis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n</w:t>
            </w:r>
            <w:proofErr w:type="spellEnd"/>
            <w:r w:rsidRPr="00776634">
              <w:rPr>
                <w:rFonts w:asciiTheme="minorHAnsi" w:hAnsiTheme="minorHAnsi"/>
              </w:rPr>
              <w:t>/</w:t>
            </w:r>
            <w:proofErr w:type="spellStart"/>
            <w:r w:rsidRPr="00776634">
              <w:rPr>
                <w:rFonts w:asciiTheme="minorHAnsi" w:hAnsiTheme="minorHAnsi"/>
              </w:rPr>
              <w:t>atau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tulis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eng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memperhatik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struktur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d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  <w:proofErr w:type="spellStart"/>
            <w:r w:rsidRPr="00776634">
              <w:rPr>
                <w:rFonts w:asciiTheme="minorHAnsi" w:hAnsiTheme="minorHAnsi"/>
              </w:rPr>
              <w:t>kebahasaan</w:t>
            </w:r>
            <w:proofErr w:type="spellEnd"/>
            <w:r w:rsidRPr="00776634">
              <w:rPr>
                <w:rFonts w:asciiTheme="minorHAnsi" w:hAnsiTheme="minorHAnsi"/>
              </w:rPr>
              <w:t xml:space="preserve"> </w:t>
            </w: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  <w:p w:rsidR="00D83B74" w:rsidRPr="00776634" w:rsidRDefault="00D83B74" w:rsidP="0077663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 w:val="restart"/>
          </w:tcPr>
          <w:p w:rsidR="00D83B74" w:rsidRPr="00776634" w:rsidRDefault="00D83B74" w:rsidP="0077663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58" w:hanging="258"/>
              <w:rPr>
                <w:b/>
                <w:sz w:val="24"/>
                <w:szCs w:val="24"/>
              </w:rPr>
            </w:pPr>
            <w:r w:rsidRPr="00776634">
              <w:rPr>
                <w:b/>
                <w:sz w:val="24"/>
                <w:szCs w:val="24"/>
              </w:rPr>
              <w:lastRenderedPageBreak/>
              <w:t>Teks  Laporan Percobaan</w:t>
            </w:r>
          </w:p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Struktur/bentuk teks</w:t>
            </w:r>
          </w:p>
          <w:p w:rsidR="00D83B74" w:rsidRPr="00776634" w:rsidRDefault="00D83B74" w:rsidP="003C1053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 xml:space="preserve">Kebahasaan Teks </w:t>
            </w:r>
          </w:p>
          <w:p w:rsidR="00D83B74" w:rsidRPr="00776634" w:rsidRDefault="00D83B74" w:rsidP="003C1053">
            <w:pPr>
              <w:pStyle w:val="ListParagraph"/>
              <w:spacing w:after="200" w:line="276" w:lineRule="auto"/>
              <w:ind w:left="0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Konjungsi</w:t>
            </w:r>
          </w:p>
          <w:p w:rsidR="00D83B74" w:rsidRDefault="00D83B74" w:rsidP="0077663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Kalimat perintah</w:t>
            </w: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spacing w:after="200" w:line="276" w:lineRule="auto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NoSpacing"/>
              <w:numPr>
                <w:ilvl w:val="0"/>
                <w:numId w:val="10"/>
              </w:numPr>
              <w:spacing w:line="276" w:lineRule="auto"/>
              <w:ind w:left="258" w:hanging="258"/>
              <w:rPr>
                <w:b/>
                <w:sz w:val="24"/>
                <w:szCs w:val="24"/>
              </w:rPr>
            </w:pPr>
            <w:r w:rsidRPr="00776634">
              <w:rPr>
                <w:b/>
                <w:sz w:val="24"/>
                <w:szCs w:val="24"/>
              </w:rPr>
              <w:t xml:space="preserve">Teks pidato persuasif </w:t>
            </w:r>
          </w:p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Struktur teks pidato: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7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endahuluan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7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Isi (tahapan argumen)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7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ernyataan penguatan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7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enutup</w:t>
            </w:r>
          </w:p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Ciri kebahasaan: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6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Kata sapaan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6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Kata ganti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6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Kalimat ajakan dan imbauan</w:t>
            </w: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NoSpacing"/>
              <w:numPr>
                <w:ilvl w:val="0"/>
                <w:numId w:val="10"/>
              </w:numPr>
              <w:spacing w:line="276" w:lineRule="auto"/>
              <w:ind w:left="258" w:hanging="258"/>
              <w:rPr>
                <w:b/>
                <w:sz w:val="24"/>
                <w:szCs w:val="24"/>
              </w:rPr>
            </w:pPr>
            <w:r w:rsidRPr="00776634">
              <w:rPr>
                <w:b/>
                <w:sz w:val="24"/>
                <w:szCs w:val="24"/>
              </w:rPr>
              <w:t>Cerita Pendek</w:t>
            </w:r>
          </w:p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Menyusun Cerita Pendek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8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Tujuan dan fungsi teks narasi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8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Unsur-unsur cerpen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8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Ciri kebahasaan Cerpen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8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Struktur cerpen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8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Kalimat ekspresif</w:t>
            </w: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NoSpacing"/>
              <w:numPr>
                <w:ilvl w:val="0"/>
                <w:numId w:val="10"/>
              </w:numPr>
              <w:spacing w:line="276" w:lineRule="auto"/>
              <w:ind w:left="258" w:hanging="258"/>
              <w:rPr>
                <w:b/>
                <w:sz w:val="24"/>
                <w:szCs w:val="24"/>
              </w:rPr>
            </w:pPr>
            <w:r w:rsidRPr="00776634">
              <w:rPr>
                <w:b/>
                <w:sz w:val="24"/>
                <w:szCs w:val="24"/>
              </w:rPr>
              <w:t>Teks Tanggapan</w:t>
            </w:r>
          </w:p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Memberi Tanggapan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9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lastRenderedPageBreak/>
              <w:t>Tujuan dan fungsi teks tanggapan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9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Struktur teks tanggapan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9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Ciri kebahasaan teks tanggapan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9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 xml:space="preserve">Kalimat deskriptif, 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9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 xml:space="preserve">kosakata </w:t>
            </w:r>
          </w:p>
          <w:p w:rsidR="00D83B74" w:rsidRPr="00776634" w:rsidRDefault="00D83B74" w:rsidP="00776634">
            <w:pPr>
              <w:pStyle w:val="NoSpacing"/>
              <w:numPr>
                <w:ilvl w:val="0"/>
                <w:numId w:val="9"/>
              </w:numPr>
              <w:spacing w:line="276" w:lineRule="auto"/>
              <w:ind w:left="0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enilaian (memuji dan mngkritik)</w:t>
            </w: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lastRenderedPageBreak/>
              <w:t xml:space="preserve">Disajikan paragraf siswa dapat menentukan bagian struktur teks laporan dengan tepat 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paragraf siswa dapat menentukan bagian struktur teks laporan dengan tepat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paragraf siswa dapat menentukan bagian struktur teks laporan dengan tepat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3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paragraf siswa dapat tujuan teks laporan dengan tepat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judul laporan siswa dapat menentukan tujuan teks laporan dengan tepat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5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paragraf rumpang siswa dapat menentukan kata tugas untuk melengkapi paragraf tersebut dengan tepat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6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empat kalimat siswa dapat menentukan kalimat yang menggunakan konjungsi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7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teks laporan,  siswa dapat menentukan informasi yang terdapat pada  teks laporan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 xml:space="preserve">Disajikan teks laporan,  siswa dapat menentukan alat dan bahan </w:t>
            </w:r>
            <w:r w:rsidRPr="00776634">
              <w:rPr>
                <w:sz w:val="24"/>
                <w:szCs w:val="24"/>
              </w:rPr>
              <w:lastRenderedPageBreak/>
              <w:t>yang terdapat pada  teks laporan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teks laporan,  siswa dapat menentukan tujuan yang terdapat pada  teks laporan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teks laporan,  siswa dapat menentukan struktur  teks  bagian langkah-langkah yang terdapat pada  teks laporan tersebut dengan tepat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11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 w:val="restart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langkah-langkah  laporan percobaan secara acak, siswa dapat menentukan urutan langkah-langkah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12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langkah-langkah  laporan percobaan secara acak, siswa dapat menentukan urutan langkah-langkah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13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langkah-langkah  laporan percobaan yang dirumpangkan, siswa dapat mengisi langkah-langkah yang rumpang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pidato, siswa dapat menentukan cara memersuasi berdasarkan teks tersebut 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15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D550FD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D550FD">
              <w:rPr>
                <w:sz w:val="24"/>
                <w:szCs w:val="24"/>
              </w:rPr>
              <w:t>Disajikan ilustrasi, siswa dapat menentukan salah satu cara yang dapat digunakan dalam pembukaan pidato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16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pidato, siswa dapat menentukan bagian teks pidato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17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pidato, siswa dapat menentukan bagian teks pidato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18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ilustrasi tertentu, siswa dapat menentukan bagian penutup teks pidato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19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empat kalimat berbeda,  siswa dapat menentukan kalimat yang menggunakan kata sapaan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20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empat kalimat berbeda,  siswa dapat menentukan kalimat ajakan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21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empat kalimat berbeda,  siswa dapat menentukan kalimat yang menggunakan kata bersinonim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22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empat kalimat berbeda,  siswa dapat menentukan kalimat aktif yang dapat diubah menjadi kalimat pasif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23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empat kalimat berbeda,  siswa dapat menentukan kalimat yang menggunakan kosakata emotif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24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pidato,  siswa dapat menentukan isi bagian pembukaan teks pidato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25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pidato yang rumpang,  siswa dapat menentukan kalimat yang tepat untuk melengkapi teks pidato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26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cerita pendek,  siswa dapat menentukan latar kutipan cerita pendek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27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cerita pendek,  siswa dapat menentukan insiden kutipan cerita pendek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28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cerita pendek,  siswa dapat menentukan latar kutipan cerita pendek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29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B0148B">
        <w:tc>
          <w:tcPr>
            <w:tcW w:w="567" w:type="dxa"/>
            <w:vMerge w:val="restart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ind w:left="601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alimat,  siswa dapat menentukan gaya bahasa yang digunakan dalam kalimat 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30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ind w:left="601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alimat,  siswa dapat menentukan gaya bahasa yang digunakan dalam kalimat 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31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ind w:left="601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ilustrasi tertentu, siswa dapat menentukan salah satu unsur pembangun teks cerita pendek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32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spacing w:line="276" w:lineRule="auto"/>
              <w:ind w:left="601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ilustrasi tertentu, siswa dapat menentukan salah satu unsur pembangun teks cerita pendek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33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Default"/>
              <w:spacing w:line="276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ind w:left="459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cerita pendek,  siswa dapat menentukan bagian kutipan cerita pendek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34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Default"/>
              <w:spacing w:line="276" w:lineRule="auto"/>
              <w:ind w:left="426" w:hanging="426"/>
              <w:rPr>
                <w:rFonts w:asciiTheme="minorHAnsi" w:hAnsiTheme="minorHAnsi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 xml:space="preserve">Disajikan kutipan teks cerita pendek,  siswa dapat menentukan </w:t>
            </w:r>
            <w:r w:rsidRPr="00776634">
              <w:rPr>
                <w:sz w:val="24"/>
                <w:szCs w:val="24"/>
              </w:rPr>
              <w:lastRenderedPageBreak/>
              <w:t>bagian kutipan cerita pendek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Default"/>
              <w:spacing w:line="276" w:lineRule="auto"/>
              <w:ind w:left="426" w:hanging="426"/>
              <w:rPr>
                <w:rFonts w:asciiTheme="minorHAnsi" w:hAnsiTheme="minorHAnsi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cerita pendek,  siswa dapat menentukan isi bagian pembuka cerita pendek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36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Default"/>
              <w:spacing w:line="276" w:lineRule="auto"/>
              <w:ind w:left="426" w:hanging="426"/>
              <w:rPr>
                <w:rFonts w:asciiTheme="minorHAnsi" w:hAnsiTheme="minorHAnsi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cerita pendek,  siswa dapat menentukan watak tokoh kutipan cerita pendek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37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Default"/>
              <w:spacing w:line="276" w:lineRule="auto"/>
              <w:ind w:left="426" w:hanging="426"/>
              <w:rPr>
                <w:rFonts w:asciiTheme="minorHAnsi" w:hAnsiTheme="minorHAnsi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cerita pendek,  siswa dapat menentukan penggambaran watak tokoh kutipan cerita pendek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38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 w:val="restart"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D83B74" w:rsidRPr="00776634" w:rsidRDefault="00D83B74" w:rsidP="0077663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tanggapan,  siswa dapat menentukan karya yang ditanggapi berdasarkan teks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39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ilustrasi tertentu, siswa dapat menentukan struktur teks tanggapan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40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3C1053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ilustrasi tertentu,</w:t>
            </w:r>
            <w:r>
              <w:rPr>
                <w:sz w:val="24"/>
                <w:szCs w:val="24"/>
              </w:rPr>
              <w:t xml:space="preserve"> siswa dapat menentukan kalimat tidak setuju pada</w:t>
            </w:r>
            <w:r w:rsidRPr="00776634">
              <w:rPr>
                <w:sz w:val="24"/>
                <w:szCs w:val="24"/>
              </w:rPr>
              <w:t xml:space="preserve"> teks tanggapan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41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3C1053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ilustrasi tertentu,</w:t>
            </w:r>
            <w:r>
              <w:rPr>
                <w:sz w:val="24"/>
                <w:szCs w:val="24"/>
              </w:rPr>
              <w:t xml:space="preserve"> siswa dapat menentukan kalimat persetujuan pada</w:t>
            </w:r>
            <w:r w:rsidRPr="00776634">
              <w:rPr>
                <w:sz w:val="24"/>
                <w:szCs w:val="24"/>
              </w:rPr>
              <w:t xml:space="preserve"> teks tanggapan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42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CE1941" w:rsidP="00CE1941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tanggapan</w:t>
            </w:r>
            <w:r>
              <w:rPr>
                <w:sz w:val="24"/>
                <w:szCs w:val="24"/>
              </w:rPr>
              <w:t xml:space="preserve"> ulasan buku ,  siswa dapat menentukan kelebihan buku </w:t>
            </w:r>
            <w:r w:rsidRPr="00776634">
              <w:rPr>
                <w:sz w:val="24"/>
                <w:szCs w:val="24"/>
              </w:rPr>
              <w:t xml:space="preserve"> tersebut dengan benar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43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CE1941" w:rsidRDefault="00CE1941" w:rsidP="00CE1941">
            <w:pPr>
              <w:pStyle w:val="ListParagraph"/>
              <w:ind w:left="0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tanggapan</w:t>
            </w:r>
            <w:r>
              <w:rPr>
                <w:sz w:val="24"/>
                <w:szCs w:val="24"/>
              </w:rPr>
              <w:t xml:space="preserve"> ulasan buku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swa dapat </w:t>
            </w:r>
            <w:r w:rsidRPr="007E2AD9">
              <w:rPr>
                <w:rFonts w:ascii="Times New Roman" w:hAnsi="Times New Roman"/>
                <w:sz w:val="24"/>
                <w:szCs w:val="24"/>
              </w:rPr>
              <w:t>menunjukkan keunggulan  u</w:t>
            </w:r>
            <w:r>
              <w:rPr>
                <w:rFonts w:ascii="Times New Roman" w:hAnsi="Times New Roman"/>
                <w:sz w:val="24"/>
                <w:szCs w:val="24"/>
              </w:rPr>
              <w:t>ntuk melengkapi paragraf teks tanggapan tersebut yang tepat.</w:t>
            </w:r>
          </w:p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44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CE1941" w:rsidRPr="00580FB2" w:rsidRDefault="00CE1941" w:rsidP="00CE1941">
            <w:pPr>
              <w:pStyle w:val="NoSpacing"/>
              <w:tabs>
                <w:tab w:val="left" w:pos="709"/>
                <w:tab w:val="left" w:pos="993"/>
              </w:tabs>
              <w:spacing w:line="276" w:lineRule="auto"/>
              <w:ind w:hanging="17"/>
              <w:rPr>
                <w:rFonts w:ascii="Times New Roman" w:hAnsi="Times New Roman"/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tanggapan</w:t>
            </w:r>
            <w:r>
              <w:rPr>
                <w:sz w:val="24"/>
                <w:szCs w:val="24"/>
              </w:rPr>
              <w:t>, siswa dapat menunjukkan p</w:t>
            </w:r>
            <w:r>
              <w:rPr>
                <w:rFonts w:ascii="Times New Roman" w:hAnsi="Times New Roman"/>
                <w:sz w:val="24"/>
                <w:szCs w:val="24"/>
              </w:rPr>
              <w:t>enggunaan kata rujukan pada teks tersebut .</w:t>
            </w:r>
          </w:p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45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CE1941" w:rsidRPr="005E22D9" w:rsidRDefault="00CE1941" w:rsidP="00CE1941">
            <w:pPr>
              <w:pStyle w:val="ListParagraph"/>
              <w:tabs>
                <w:tab w:val="left" w:pos="810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tanggapan</w:t>
            </w:r>
            <w:r>
              <w:rPr>
                <w:sz w:val="24"/>
                <w:szCs w:val="24"/>
              </w:rPr>
              <w:t xml:space="preserve">, siswa dapat menentukan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5E22D9">
              <w:rPr>
                <w:rFonts w:ascii="Times New Roman" w:hAnsi="Times New Roman"/>
                <w:sz w:val="24"/>
                <w:szCs w:val="24"/>
              </w:rPr>
              <w:t>alimat pasif ya</w:t>
            </w:r>
            <w:r>
              <w:rPr>
                <w:rFonts w:ascii="Times New Roman" w:hAnsi="Times New Roman"/>
                <w:sz w:val="24"/>
                <w:szCs w:val="24"/>
              </w:rPr>
              <w:t>ng terdapat pada teks tersebut dengan tepat.</w:t>
            </w:r>
          </w:p>
          <w:p w:rsidR="00D83B74" w:rsidRPr="00776634" w:rsidRDefault="00D83B74" w:rsidP="00A41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46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CE1941" w:rsidP="00776634">
            <w:pPr>
              <w:spacing w:line="276" w:lineRule="auto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Disajikan kutipan teks tanggapan</w:t>
            </w:r>
            <w:r>
              <w:rPr>
                <w:sz w:val="24"/>
                <w:szCs w:val="24"/>
              </w:rPr>
              <w:t>, siswa dapat menentu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ak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ti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ang tep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lastRenderedPageBreak/>
              <w:t>47</w:t>
            </w:r>
          </w:p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lastRenderedPageBreak/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CE1941" w:rsidRPr="009B6FD6" w:rsidRDefault="00BB118D" w:rsidP="00CE1941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sz w:val="24"/>
                <w:szCs w:val="24"/>
              </w:rPr>
              <w:t xml:space="preserve">Disajikan kutipan teks yang rumpang, siswa dapat </w:t>
            </w:r>
            <w:r>
              <w:rPr>
                <w:rFonts w:ascii="Times New Roman" w:hAnsi="Times New Roman"/>
                <w:color w:val="000000" w:themeColor="text1"/>
              </w:rPr>
              <w:t>menentukan k</w:t>
            </w:r>
            <w:r w:rsidR="00CE1941" w:rsidRPr="009B6FD6">
              <w:rPr>
                <w:rFonts w:ascii="Times New Roman" w:hAnsi="Times New Roman"/>
                <w:color w:val="000000" w:themeColor="text1"/>
              </w:rPr>
              <w:t xml:space="preserve">ata </w:t>
            </w:r>
            <w:r w:rsidR="00CE1941">
              <w:rPr>
                <w:rFonts w:ascii="Times New Roman" w:hAnsi="Times New Roman"/>
                <w:color w:val="000000" w:themeColor="text1"/>
              </w:rPr>
              <w:t xml:space="preserve">kerja </w:t>
            </w:r>
            <w:r w:rsidR="00CE1941" w:rsidRPr="009B6FD6">
              <w:rPr>
                <w:rFonts w:ascii="Times New Roman" w:hAnsi="Times New Roman"/>
                <w:color w:val="000000" w:themeColor="text1"/>
              </w:rPr>
              <w:t xml:space="preserve">yang tepat </w:t>
            </w:r>
            <w:r>
              <w:rPr>
                <w:rFonts w:ascii="Times New Roman" w:hAnsi="Times New Roman"/>
                <w:color w:val="000000" w:themeColor="text1"/>
              </w:rPr>
              <w:t>pada teks tersebut.</w:t>
            </w:r>
          </w:p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48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D83B74" w:rsidRPr="00776634" w:rsidRDefault="00BB118D" w:rsidP="00BB11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ajikan kutipan teks yang rumpang, siswa dapat </w:t>
            </w:r>
            <w:r>
              <w:rPr>
                <w:rFonts w:ascii="Times New Roman" w:hAnsi="Times New Roman"/>
                <w:color w:val="000000" w:themeColor="text1"/>
              </w:rPr>
              <w:t xml:space="preserve">menentukan </w:t>
            </w:r>
            <w:r w:rsidRPr="009B6FD6">
              <w:rPr>
                <w:rFonts w:ascii="Times New Roman" w:hAnsi="Times New Roman"/>
                <w:color w:val="000000" w:themeColor="text1"/>
              </w:rPr>
              <w:t>Konjungsi yang tepat unt</w:t>
            </w:r>
            <w:r>
              <w:rPr>
                <w:rFonts w:ascii="Times New Roman" w:hAnsi="Times New Roman"/>
                <w:color w:val="000000" w:themeColor="text1"/>
              </w:rPr>
              <w:t>uk melengkapi  kalimat tersebut.</w:t>
            </w: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49</w:t>
            </w:r>
          </w:p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  <w:tr w:rsidR="00D83B74" w:rsidRPr="00776634" w:rsidTr="00F83F56">
        <w:tc>
          <w:tcPr>
            <w:tcW w:w="567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D83B74" w:rsidRPr="00776634" w:rsidRDefault="00D83B74" w:rsidP="00776634">
            <w:pPr>
              <w:pStyle w:val="ListParagraph"/>
              <w:spacing w:line="276" w:lineRule="auto"/>
              <w:ind w:left="425" w:hanging="425"/>
              <w:jc w:val="both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</w:tcPr>
          <w:p w:rsidR="00D83B74" w:rsidRPr="00776634" w:rsidRDefault="00D83B74" w:rsidP="0077663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81" w:type="dxa"/>
          </w:tcPr>
          <w:p w:rsidR="00BB118D" w:rsidRDefault="000E245E" w:rsidP="00BB118D">
            <w:pPr>
              <w:spacing w:line="360" w:lineRule="auto"/>
              <w:ind w:hanging="17"/>
              <w:rPr>
                <w:rFonts w:ascii="Times New Roman" w:hAnsi="Times New Roman"/>
                <w:color w:val="000000" w:themeColor="text1"/>
              </w:rPr>
            </w:pPr>
            <w:r>
              <w:rPr>
                <w:sz w:val="24"/>
                <w:szCs w:val="24"/>
              </w:rPr>
              <w:t>Disajikan kutipan teks</w:t>
            </w:r>
            <w:r w:rsidR="00BB118D">
              <w:rPr>
                <w:sz w:val="24"/>
                <w:szCs w:val="24"/>
              </w:rPr>
              <w:t xml:space="preserve">, siswa dapat </w:t>
            </w:r>
            <w:r w:rsidR="00BB118D">
              <w:rPr>
                <w:rFonts w:ascii="Times New Roman" w:hAnsi="Times New Roman"/>
                <w:color w:val="000000" w:themeColor="text1"/>
              </w:rPr>
              <w:t xml:space="preserve">menentukan </w:t>
            </w:r>
            <w:r>
              <w:rPr>
                <w:rFonts w:ascii="Times New Roman" w:hAnsi="Times New Roman"/>
                <w:color w:val="000000" w:themeColor="text1"/>
              </w:rPr>
              <w:t>kalimat yang menggunakan konjungsi antar kalimat.</w:t>
            </w:r>
            <w:bookmarkStart w:id="0" w:name="_GoBack"/>
            <w:bookmarkEnd w:id="0"/>
            <w:r w:rsidR="00BB118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D83B74" w:rsidRPr="00776634" w:rsidRDefault="00D83B74" w:rsidP="007766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50</w:t>
            </w:r>
          </w:p>
        </w:tc>
        <w:tc>
          <w:tcPr>
            <w:tcW w:w="1114" w:type="dxa"/>
            <w:vAlign w:val="center"/>
          </w:tcPr>
          <w:p w:rsidR="00D83B74" w:rsidRPr="00776634" w:rsidRDefault="00D83B74" w:rsidP="0077663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776634">
              <w:rPr>
                <w:sz w:val="24"/>
                <w:szCs w:val="24"/>
              </w:rPr>
              <w:t>PG</w:t>
            </w:r>
          </w:p>
        </w:tc>
      </w:tr>
    </w:tbl>
    <w:p w:rsidR="006F63DA" w:rsidRDefault="006F63DA" w:rsidP="00776634">
      <w:pPr>
        <w:pStyle w:val="NoSpacing"/>
        <w:spacing w:line="276" w:lineRule="auto"/>
        <w:rPr>
          <w:sz w:val="24"/>
          <w:szCs w:val="24"/>
        </w:rPr>
      </w:pPr>
    </w:p>
    <w:p w:rsidR="00D550FD" w:rsidRDefault="00D550FD" w:rsidP="00A54F0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550FD" w:rsidRDefault="00D550FD" w:rsidP="00776634">
      <w:pPr>
        <w:pStyle w:val="NoSpacing"/>
        <w:spacing w:line="276" w:lineRule="auto"/>
        <w:rPr>
          <w:sz w:val="24"/>
          <w:szCs w:val="24"/>
        </w:rPr>
      </w:pPr>
    </w:p>
    <w:p w:rsidR="00D550FD" w:rsidRDefault="00D550FD" w:rsidP="00776634">
      <w:pPr>
        <w:pStyle w:val="NoSpacing"/>
        <w:spacing w:line="276" w:lineRule="auto"/>
        <w:rPr>
          <w:sz w:val="24"/>
          <w:szCs w:val="24"/>
        </w:rPr>
      </w:pPr>
    </w:p>
    <w:p w:rsidR="00D550FD" w:rsidRPr="00371DD3" w:rsidRDefault="00D550FD" w:rsidP="00A54F0A">
      <w:pPr>
        <w:pStyle w:val="NoSpacing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63DA" w:rsidRPr="00776634" w:rsidRDefault="006F63DA" w:rsidP="00776634">
      <w:pPr>
        <w:pStyle w:val="NoSpacing"/>
        <w:spacing w:line="276" w:lineRule="auto"/>
        <w:rPr>
          <w:sz w:val="24"/>
          <w:szCs w:val="24"/>
        </w:rPr>
      </w:pPr>
    </w:p>
    <w:sectPr w:rsidR="006F63DA" w:rsidRPr="00776634" w:rsidSect="0024221F">
      <w:pgSz w:w="18722" w:h="12242" w:orient="landscape" w:code="25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A32"/>
    <w:multiLevelType w:val="hybridMultilevel"/>
    <w:tmpl w:val="BF8AA0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201"/>
    <w:multiLevelType w:val="hybridMultilevel"/>
    <w:tmpl w:val="56ECFE4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2002"/>
    <w:multiLevelType w:val="hybridMultilevel"/>
    <w:tmpl w:val="3A3EDF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1CD7"/>
    <w:multiLevelType w:val="hybridMultilevel"/>
    <w:tmpl w:val="3036E1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23FD"/>
    <w:multiLevelType w:val="hybridMultilevel"/>
    <w:tmpl w:val="6B8A0E5C"/>
    <w:lvl w:ilvl="0" w:tplc="30629004">
      <w:start w:val="4"/>
      <w:numFmt w:val="bullet"/>
      <w:lvlText w:val="-"/>
      <w:lvlJc w:val="left"/>
      <w:pPr>
        <w:ind w:left="602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5" w15:restartNumberingAfterBreak="0">
    <w:nsid w:val="1F87438B"/>
    <w:multiLevelType w:val="hybridMultilevel"/>
    <w:tmpl w:val="FD486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5F77"/>
    <w:multiLevelType w:val="hybridMultilevel"/>
    <w:tmpl w:val="0BEA65B8"/>
    <w:lvl w:ilvl="0" w:tplc="0B38E0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E5CA4"/>
    <w:multiLevelType w:val="hybridMultilevel"/>
    <w:tmpl w:val="7856F9B0"/>
    <w:lvl w:ilvl="0" w:tplc="306290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4D70"/>
    <w:multiLevelType w:val="hybridMultilevel"/>
    <w:tmpl w:val="03C861A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15581"/>
    <w:multiLevelType w:val="hybridMultilevel"/>
    <w:tmpl w:val="925668E2"/>
    <w:lvl w:ilvl="0" w:tplc="B43ACBEC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8" w:hanging="360"/>
      </w:pPr>
    </w:lvl>
    <w:lvl w:ilvl="2" w:tplc="0421001B" w:tentative="1">
      <w:start w:val="1"/>
      <w:numFmt w:val="lowerRoman"/>
      <w:lvlText w:val="%3."/>
      <w:lvlJc w:val="right"/>
      <w:pPr>
        <w:ind w:left="2058" w:hanging="180"/>
      </w:pPr>
    </w:lvl>
    <w:lvl w:ilvl="3" w:tplc="0421000F" w:tentative="1">
      <w:start w:val="1"/>
      <w:numFmt w:val="decimal"/>
      <w:lvlText w:val="%4."/>
      <w:lvlJc w:val="left"/>
      <w:pPr>
        <w:ind w:left="2778" w:hanging="360"/>
      </w:pPr>
    </w:lvl>
    <w:lvl w:ilvl="4" w:tplc="04210019" w:tentative="1">
      <w:start w:val="1"/>
      <w:numFmt w:val="lowerLetter"/>
      <w:lvlText w:val="%5."/>
      <w:lvlJc w:val="left"/>
      <w:pPr>
        <w:ind w:left="3498" w:hanging="360"/>
      </w:pPr>
    </w:lvl>
    <w:lvl w:ilvl="5" w:tplc="0421001B" w:tentative="1">
      <w:start w:val="1"/>
      <w:numFmt w:val="lowerRoman"/>
      <w:lvlText w:val="%6."/>
      <w:lvlJc w:val="right"/>
      <w:pPr>
        <w:ind w:left="4218" w:hanging="180"/>
      </w:pPr>
    </w:lvl>
    <w:lvl w:ilvl="6" w:tplc="0421000F" w:tentative="1">
      <w:start w:val="1"/>
      <w:numFmt w:val="decimal"/>
      <w:lvlText w:val="%7."/>
      <w:lvlJc w:val="left"/>
      <w:pPr>
        <w:ind w:left="4938" w:hanging="360"/>
      </w:pPr>
    </w:lvl>
    <w:lvl w:ilvl="7" w:tplc="04210019" w:tentative="1">
      <w:start w:val="1"/>
      <w:numFmt w:val="lowerLetter"/>
      <w:lvlText w:val="%8."/>
      <w:lvlJc w:val="left"/>
      <w:pPr>
        <w:ind w:left="5658" w:hanging="360"/>
      </w:pPr>
    </w:lvl>
    <w:lvl w:ilvl="8" w:tplc="0421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40582386"/>
    <w:multiLevelType w:val="multilevel"/>
    <w:tmpl w:val="E4BC7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0177433"/>
    <w:multiLevelType w:val="hybridMultilevel"/>
    <w:tmpl w:val="1C1E273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E63B1"/>
    <w:multiLevelType w:val="hybridMultilevel"/>
    <w:tmpl w:val="6E029D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71079"/>
    <w:multiLevelType w:val="hybridMultilevel"/>
    <w:tmpl w:val="C95C5F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9B9"/>
    <w:rsid w:val="00000E8E"/>
    <w:rsid w:val="00001472"/>
    <w:rsid w:val="00002361"/>
    <w:rsid w:val="00002AE8"/>
    <w:rsid w:val="00003696"/>
    <w:rsid w:val="0000640F"/>
    <w:rsid w:val="00010170"/>
    <w:rsid w:val="0001603B"/>
    <w:rsid w:val="00020F61"/>
    <w:rsid w:val="00021C48"/>
    <w:rsid w:val="00023A61"/>
    <w:rsid w:val="00024410"/>
    <w:rsid w:val="00027181"/>
    <w:rsid w:val="000303A6"/>
    <w:rsid w:val="00031AA3"/>
    <w:rsid w:val="00031F2A"/>
    <w:rsid w:val="000329ED"/>
    <w:rsid w:val="00034890"/>
    <w:rsid w:val="00035345"/>
    <w:rsid w:val="000368DA"/>
    <w:rsid w:val="000369FF"/>
    <w:rsid w:val="000413A0"/>
    <w:rsid w:val="0004149B"/>
    <w:rsid w:val="0004178D"/>
    <w:rsid w:val="00044DCC"/>
    <w:rsid w:val="00045E77"/>
    <w:rsid w:val="0005019F"/>
    <w:rsid w:val="00051CFB"/>
    <w:rsid w:val="00053F4E"/>
    <w:rsid w:val="0005435E"/>
    <w:rsid w:val="0005603A"/>
    <w:rsid w:val="0006031F"/>
    <w:rsid w:val="0006341A"/>
    <w:rsid w:val="000643B0"/>
    <w:rsid w:val="00065A45"/>
    <w:rsid w:val="00065C59"/>
    <w:rsid w:val="00066082"/>
    <w:rsid w:val="00066C37"/>
    <w:rsid w:val="00067ABE"/>
    <w:rsid w:val="00067EA5"/>
    <w:rsid w:val="00067FDE"/>
    <w:rsid w:val="000703F6"/>
    <w:rsid w:val="00070998"/>
    <w:rsid w:val="00070AB9"/>
    <w:rsid w:val="000720F4"/>
    <w:rsid w:val="00074280"/>
    <w:rsid w:val="0007432D"/>
    <w:rsid w:val="00074771"/>
    <w:rsid w:val="000761CB"/>
    <w:rsid w:val="00076623"/>
    <w:rsid w:val="000772D2"/>
    <w:rsid w:val="00080638"/>
    <w:rsid w:val="00080B51"/>
    <w:rsid w:val="00081DF5"/>
    <w:rsid w:val="000824FA"/>
    <w:rsid w:val="000837D3"/>
    <w:rsid w:val="00083A5D"/>
    <w:rsid w:val="00084A5B"/>
    <w:rsid w:val="000865F8"/>
    <w:rsid w:val="00087967"/>
    <w:rsid w:val="000905DE"/>
    <w:rsid w:val="00091945"/>
    <w:rsid w:val="00091C14"/>
    <w:rsid w:val="0009690D"/>
    <w:rsid w:val="000A0CB1"/>
    <w:rsid w:val="000A2EE5"/>
    <w:rsid w:val="000A3B5F"/>
    <w:rsid w:val="000A529F"/>
    <w:rsid w:val="000A6443"/>
    <w:rsid w:val="000A72C7"/>
    <w:rsid w:val="000A7D24"/>
    <w:rsid w:val="000B1352"/>
    <w:rsid w:val="000B21A1"/>
    <w:rsid w:val="000B2C34"/>
    <w:rsid w:val="000B3A84"/>
    <w:rsid w:val="000B4638"/>
    <w:rsid w:val="000B55EB"/>
    <w:rsid w:val="000B5DDC"/>
    <w:rsid w:val="000B6103"/>
    <w:rsid w:val="000C18B9"/>
    <w:rsid w:val="000C23D1"/>
    <w:rsid w:val="000C58D3"/>
    <w:rsid w:val="000C5DB8"/>
    <w:rsid w:val="000C6195"/>
    <w:rsid w:val="000C7CF0"/>
    <w:rsid w:val="000D1684"/>
    <w:rsid w:val="000D2463"/>
    <w:rsid w:val="000D286B"/>
    <w:rsid w:val="000D327E"/>
    <w:rsid w:val="000D37F4"/>
    <w:rsid w:val="000E0952"/>
    <w:rsid w:val="000E245E"/>
    <w:rsid w:val="000E3F3D"/>
    <w:rsid w:val="000F06BE"/>
    <w:rsid w:val="000F078F"/>
    <w:rsid w:val="000F1800"/>
    <w:rsid w:val="000F2A0B"/>
    <w:rsid w:val="000F2C8E"/>
    <w:rsid w:val="000F3062"/>
    <w:rsid w:val="000F3BC1"/>
    <w:rsid w:val="000F5154"/>
    <w:rsid w:val="000F569E"/>
    <w:rsid w:val="000F6F94"/>
    <w:rsid w:val="00100892"/>
    <w:rsid w:val="0010311D"/>
    <w:rsid w:val="001067F9"/>
    <w:rsid w:val="00107D1D"/>
    <w:rsid w:val="00110E3B"/>
    <w:rsid w:val="0011222D"/>
    <w:rsid w:val="00113A67"/>
    <w:rsid w:val="0011578C"/>
    <w:rsid w:val="00117340"/>
    <w:rsid w:val="001175F2"/>
    <w:rsid w:val="00122723"/>
    <w:rsid w:val="00123E9D"/>
    <w:rsid w:val="001251E9"/>
    <w:rsid w:val="00127C93"/>
    <w:rsid w:val="00132E53"/>
    <w:rsid w:val="001340BE"/>
    <w:rsid w:val="00134317"/>
    <w:rsid w:val="00134972"/>
    <w:rsid w:val="00134F4E"/>
    <w:rsid w:val="00135FB3"/>
    <w:rsid w:val="001364BE"/>
    <w:rsid w:val="00140523"/>
    <w:rsid w:val="00141DEE"/>
    <w:rsid w:val="00143D37"/>
    <w:rsid w:val="00147697"/>
    <w:rsid w:val="00153142"/>
    <w:rsid w:val="00153701"/>
    <w:rsid w:val="00153BF1"/>
    <w:rsid w:val="00161688"/>
    <w:rsid w:val="0016370C"/>
    <w:rsid w:val="00163A19"/>
    <w:rsid w:val="00163FB2"/>
    <w:rsid w:val="001653FD"/>
    <w:rsid w:val="00166813"/>
    <w:rsid w:val="00166A2D"/>
    <w:rsid w:val="00170699"/>
    <w:rsid w:val="001707DF"/>
    <w:rsid w:val="00170C32"/>
    <w:rsid w:val="0017190D"/>
    <w:rsid w:val="00174000"/>
    <w:rsid w:val="0017431B"/>
    <w:rsid w:val="0017750D"/>
    <w:rsid w:val="0018000E"/>
    <w:rsid w:val="00181DF4"/>
    <w:rsid w:val="0018353B"/>
    <w:rsid w:val="0018520E"/>
    <w:rsid w:val="001854E8"/>
    <w:rsid w:val="00185EBF"/>
    <w:rsid w:val="00187E7F"/>
    <w:rsid w:val="0019175D"/>
    <w:rsid w:val="00193073"/>
    <w:rsid w:val="00193DE7"/>
    <w:rsid w:val="001976A3"/>
    <w:rsid w:val="001A063B"/>
    <w:rsid w:val="001A3DF6"/>
    <w:rsid w:val="001A4821"/>
    <w:rsid w:val="001A6E06"/>
    <w:rsid w:val="001B0DFF"/>
    <w:rsid w:val="001B33AD"/>
    <w:rsid w:val="001B4509"/>
    <w:rsid w:val="001B5D12"/>
    <w:rsid w:val="001C0C2D"/>
    <w:rsid w:val="001C114B"/>
    <w:rsid w:val="001C121B"/>
    <w:rsid w:val="001C2B18"/>
    <w:rsid w:val="001C2CB4"/>
    <w:rsid w:val="001C36D5"/>
    <w:rsid w:val="001C37E4"/>
    <w:rsid w:val="001C3D47"/>
    <w:rsid w:val="001C41BA"/>
    <w:rsid w:val="001C7111"/>
    <w:rsid w:val="001D0BFA"/>
    <w:rsid w:val="001D1814"/>
    <w:rsid w:val="001D2E75"/>
    <w:rsid w:val="001D341D"/>
    <w:rsid w:val="001D54CA"/>
    <w:rsid w:val="001E0204"/>
    <w:rsid w:val="001E2242"/>
    <w:rsid w:val="001E3AFA"/>
    <w:rsid w:val="001E4E9E"/>
    <w:rsid w:val="001E4EB7"/>
    <w:rsid w:val="001E756B"/>
    <w:rsid w:val="001F05DD"/>
    <w:rsid w:val="001F0A67"/>
    <w:rsid w:val="001F0E87"/>
    <w:rsid w:val="001F0F06"/>
    <w:rsid w:val="001F1904"/>
    <w:rsid w:val="001F2D7E"/>
    <w:rsid w:val="001F3389"/>
    <w:rsid w:val="001F453A"/>
    <w:rsid w:val="001F4604"/>
    <w:rsid w:val="001F4D5E"/>
    <w:rsid w:val="00201352"/>
    <w:rsid w:val="002027F4"/>
    <w:rsid w:val="002029C7"/>
    <w:rsid w:val="00203197"/>
    <w:rsid w:val="00203269"/>
    <w:rsid w:val="00210091"/>
    <w:rsid w:val="00211023"/>
    <w:rsid w:val="00211CA7"/>
    <w:rsid w:val="002147F6"/>
    <w:rsid w:val="00214C16"/>
    <w:rsid w:val="00221477"/>
    <w:rsid w:val="002229A2"/>
    <w:rsid w:val="0022394A"/>
    <w:rsid w:val="0022516E"/>
    <w:rsid w:val="00232980"/>
    <w:rsid w:val="00232A5B"/>
    <w:rsid w:val="002349B8"/>
    <w:rsid w:val="002362D3"/>
    <w:rsid w:val="00236DDC"/>
    <w:rsid w:val="0023707D"/>
    <w:rsid w:val="0024221F"/>
    <w:rsid w:val="00242626"/>
    <w:rsid w:val="00242A47"/>
    <w:rsid w:val="00244BB0"/>
    <w:rsid w:val="00244E10"/>
    <w:rsid w:val="002451D5"/>
    <w:rsid w:val="002459F0"/>
    <w:rsid w:val="002460CC"/>
    <w:rsid w:val="00246914"/>
    <w:rsid w:val="00246C4A"/>
    <w:rsid w:val="002501EE"/>
    <w:rsid w:val="00251592"/>
    <w:rsid w:val="002548CC"/>
    <w:rsid w:val="0025623D"/>
    <w:rsid w:val="002570A4"/>
    <w:rsid w:val="00263394"/>
    <w:rsid w:val="00263779"/>
    <w:rsid w:val="00263B83"/>
    <w:rsid w:val="002708C8"/>
    <w:rsid w:val="002767A0"/>
    <w:rsid w:val="00276E05"/>
    <w:rsid w:val="002803C5"/>
    <w:rsid w:val="002804C5"/>
    <w:rsid w:val="00282CA6"/>
    <w:rsid w:val="00284968"/>
    <w:rsid w:val="0028496A"/>
    <w:rsid w:val="00284D54"/>
    <w:rsid w:val="002866AB"/>
    <w:rsid w:val="00287525"/>
    <w:rsid w:val="00287942"/>
    <w:rsid w:val="00294AA9"/>
    <w:rsid w:val="00294E31"/>
    <w:rsid w:val="00294E6F"/>
    <w:rsid w:val="00295167"/>
    <w:rsid w:val="002959A2"/>
    <w:rsid w:val="00295AC3"/>
    <w:rsid w:val="002A0EEB"/>
    <w:rsid w:val="002A2FD5"/>
    <w:rsid w:val="002A4AC3"/>
    <w:rsid w:val="002A555F"/>
    <w:rsid w:val="002A72B5"/>
    <w:rsid w:val="002B08B2"/>
    <w:rsid w:val="002B0C0B"/>
    <w:rsid w:val="002B11EA"/>
    <w:rsid w:val="002B2961"/>
    <w:rsid w:val="002B38B3"/>
    <w:rsid w:val="002B3F31"/>
    <w:rsid w:val="002B4380"/>
    <w:rsid w:val="002B533C"/>
    <w:rsid w:val="002B61EA"/>
    <w:rsid w:val="002B657A"/>
    <w:rsid w:val="002B7987"/>
    <w:rsid w:val="002C2906"/>
    <w:rsid w:val="002C4801"/>
    <w:rsid w:val="002C5C16"/>
    <w:rsid w:val="002C7D70"/>
    <w:rsid w:val="002D0013"/>
    <w:rsid w:val="002D05F2"/>
    <w:rsid w:val="002D06DC"/>
    <w:rsid w:val="002D1C2D"/>
    <w:rsid w:val="002D24E2"/>
    <w:rsid w:val="002D30EF"/>
    <w:rsid w:val="002D31A0"/>
    <w:rsid w:val="002D7385"/>
    <w:rsid w:val="002D75A2"/>
    <w:rsid w:val="002D791D"/>
    <w:rsid w:val="002E0C00"/>
    <w:rsid w:val="002E1230"/>
    <w:rsid w:val="002E459C"/>
    <w:rsid w:val="002E465E"/>
    <w:rsid w:val="002E4775"/>
    <w:rsid w:val="002E6DFE"/>
    <w:rsid w:val="002E7671"/>
    <w:rsid w:val="002F08D7"/>
    <w:rsid w:val="002F1221"/>
    <w:rsid w:val="002F2BD0"/>
    <w:rsid w:val="002F4118"/>
    <w:rsid w:val="002F6001"/>
    <w:rsid w:val="0030019B"/>
    <w:rsid w:val="0030308C"/>
    <w:rsid w:val="003039B0"/>
    <w:rsid w:val="00304E76"/>
    <w:rsid w:val="0030596A"/>
    <w:rsid w:val="00306E61"/>
    <w:rsid w:val="003073A4"/>
    <w:rsid w:val="00307FFA"/>
    <w:rsid w:val="003108AB"/>
    <w:rsid w:val="00311369"/>
    <w:rsid w:val="0031221A"/>
    <w:rsid w:val="00313AF6"/>
    <w:rsid w:val="00314257"/>
    <w:rsid w:val="003159B8"/>
    <w:rsid w:val="00315C70"/>
    <w:rsid w:val="0032007F"/>
    <w:rsid w:val="00320697"/>
    <w:rsid w:val="00323570"/>
    <w:rsid w:val="0032373B"/>
    <w:rsid w:val="00324F72"/>
    <w:rsid w:val="00327AD4"/>
    <w:rsid w:val="00333F38"/>
    <w:rsid w:val="00334042"/>
    <w:rsid w:val="00335F38"/>
    <w:rsid w:val="0033630B"/>
    <w:rsid w:val="00336490"/>
    <w:rsid w:val="003369A4"/>
    <w:rsid w:val="00336A42"/>
    <w:rsid w:val="003421D0"/>
    <w:rsid w:val="0034286D"/>
    <w:rsid w:val="003439E5"/>
    <w:rsid w:val="00344A11"/>
    <w:rsid w:val="00347682"/>
    <w:rsid w:val="00347855"/>
    <w:rsid w:val="00347FFB"/>
    <w:rsid w:val="0035241C"/>
    <w:rsid w:val="00354373"/>
    <w:rsid w:val="00354ABE"/>
    <w:rsid w:val="00356A26"/>
    <w:rsid w:val="00357C5B"/>
    <w:rsid w:val="00357D40"/>
    <w:rsid w:val="00360830"/>
    <w:rsid w:val="003648D8"/>
    <w:rsid w:val="00366499"/>
    <w:rsid w:val="00366E1F"/>
    <w:rsid w:val="00370C7F"/>
    <w:rsid w:val="00371DD3"/>
    <w:rsid w:val="00372206"/>
    <w:rsid w:val="00373954"/>
    <w:rsid w:val="0037400A"/>
    <w:rsid w:val="0037551A"/>
    <w:rsid w:val="003765AE"/>
    <w:rsid w:val="00376B62"/>
    <w:rsid w:val="00376F8E"/>
    <w:rsid w:val="00377AE1"/>
    <w:rsid w:val="0038457C"/>
    <w:rsid w:val="00384CB3"/>
    <w:rsid w:val="003856CD"/>
    <w:rsid w:val="00385805"/>
    <w:rsid w:val="003867C9"/>
    <w:rsid w:val="003872D3"/>
    <w:rsid w:val="00387339"/>
    <w:rsid w:val="003878BD"/>
    <w:rsid w:val="00394892"/>
    <w:rsid w:val="003949AE"/>
    <w:rsid w:val="00395720"/>
    <w:rsid w:val="00397B05"/>
    <w:rsid w:val="00397B71"/>
    <w:rsid w:val="003A453E"/>
    <w:rsid w:val="003A4B9E"/>
    <w:rsid w:val="003A6DCD"/>
    <w:rsid w:val="003A7466"/>
    <w:rsid w:val="003A7608"/>
    <w:rsid w:val="003B031A"/>
    <w:rsid w:val="003B1B70"/>
    <w:rsid w:val="003B2F98"/>
    <w:rsid w:val="003B32D4"/>
    <w:rsid w:val="003B47D6"/>
    <w:rsid w:val="003B4F64"/>
    <w:rsid w:val="003B5186"/>
    <w:rsid w:val="003B65D6"/>
    <w:rsid w:val="003B6BA0"/>
    <w:rsid w:val="003C089C"/>
    <w:rsid w:val="003C1053"/>
    <w:rsid w:val="003C369D"/>
    <w:rsid w:val="003C6534"/>
    <w:rsid w:val="003C72B7"/>
    <w:rsid w:val="003D1176"/>
    <w:rsid w:val="003D11AB"/>
    <w:rsid w:val="003D14CF"/>
    <w:rsid w:val="003D350D"/>
    <w:rsid w:val="003D3D3D"/>
    <w:rsid w:val="003D556F"/>
    <w:rsid w:val="003D57A1"/>
    <w:rsid w:val="003D5D67"/>
    <w:rsid w:val="003E0301"/>
    <w:rsid w:val="003E0FC4"/>
    <w:rsid w:val="003E18E4"/>
    <w:rsid w:val="003E1BEF"/>
    <w:rsid w:val="003E29F3"/>
    <w:rsid w:val="003E39B4"/>
    <w:rsid w:val="003E61C4"/>
    <w:rsid w:val="003F0086"/>
    <w:rsid w:val="003F0264"/>
    <w:rsid w:val="003F095A"/>
    <w:rsid w:val="003F252F"/>
    <w:rsid w:val="003F27F8"/>
    <w:rsid w:val="003F2E43"/>
    <w:rsid w:val="003F392B"/>
    <w:rsid w:val="003F58DD"/>
    <w:rsid w:val="003F7074"/>
    <w:rsid w:val="003F7233"/>
    <w:rsid w:val="00401877"/>
    <w:rsid w:val="00402298"/>
    <w:rsid w:val="00402EF8"/>
    <w:rsid w:val="00403F4A"/>
    <w:rsid w:val="00404779"/>
    <w:rsid w:val="00404801"/>
    <w:rsid w:val="00404D40"/>
    <w:rsid w:val="004064DD"/>
    <w:rsid w:val="004076BF"/>
    <w:rsid w:val="00407DF7"/>
    <w:rsid w:val="004104F6"/>
    <w:rsid w:val="00410CE3"/>
    <w:rsid w:val="00411636"/>
    <w:rsid w:val="00411ECA"/>
    <w:rsid w:val="00416430"/>
    <w:rsid w:val="00417CAF"/>
    <w:rsid w:val="0042379F"/>
    <w:rsid w:val="00425824"/>
    <w:rsid w:val="00430217"/>
    <w:rsid w:val="00432462"/>
    <w:rsid w:val="00433399"/>
    <w:rsid w:val="004340E6"/>
    <w:rsid w:val="004343E9"/>
    <w:rsid w:val="0043577E"/>
    <w:rsid w:val="0043621B"/>
    <w:rsid w:val="004370E0"/>
    <w:rsid w:val="00442896"/>
    <w:rsid w:val="00443A86"/>
    <w:rsid w:val="0044458D"/>
    <w:rsid w:val="00444BBF"/>
    <w:rsid w:val="00444D9F"/>
    <w:rsid w:val="00446633"/>
    <w:rsid w:val="004516EF"/>
    <w:rsid w:val="00452906"/>
    <w:rsid w:val="00454ED5"/>
    <w:rsid w:val="00455665"/>
    <w:rsid w:val="00455FE8"/>
    <w:rsid w:val="00456AA7"/>
    <w:rsid w:val="00457149"/>
    <w:rsid w:val="00457463"/>
    <w:rsid w:val="00460BE6"/>
    <w:rsid w:val="00460E41"/>
    <w:rsid w:val="00467041"/>
    <w:rsid w:val="00471897"/>
    <w:rsid w:val="00471CE0"/>
    <w:rsid w:val="00471E7E"/>
    <w:rsid w:val="004749EE"/>
    <w:rsid w:val="004753C2"/>
    <w:rsid w:val="00477EE4"/>
    <w:rsid w:val="004805E5"/>
    <w:rsid w:val="00482690"/>
    <w:rsid w:val="00483E97"/>
    <w:rsid w:val="004841BD"/>
    <w:rsid w:val="00485327"/>
    <w:rsid w:val="0048605A"/>
    <w:rsid w:val="00486FAA"/>
    <w:rsid w:val="00487965"/>
    <w:rsid w:val="004901B8"/>
    <w:rsid w:val="00490D15"/>
    <w:rsid w:val="00491194"/>
    <w:rsid w:val="0049177B"/>
    <w:rsid w:val="00491879"/>
    <w:rsid w:val="0049249A"/>
    <w:rsid w:val="00492C9E"/>
    <w:rsid w:val="0049332B"/>
    <w:rsid w:val="00494039"/>
    <w:rsid w:val="00494123"/>
    <w:rsid w:val="004A0B27"/>
    <w:rsid w:val="004A2D85"/>
    <w:rsid w:val="004A5C6B"/>
    <w:rsid w:val="004B018A"/>
    <w:rsid w:val="004B13ED"/>
    <w:rsid w:val="004B175C"/>
    <w:rsid w:val="004B1927"/>
    <w:rsid w:val="004B5A2A"/>
    <w:rsid w:val="004C0413"/>
    <w:rsid w:val="004C25C2"/>
    <w:rsid w:val="004C407B"/>
    <w:rsid w:val="004C535B"/>
    <w:rsid w:val="004D05CB"/>
    <w:rsid w:val="004D39CF"/>
    <w:rsid w:val="004D3F6B"/>
    <w:rsid w:val="004D462C"/>
    <w:rsid w:val="004D4C06"/>
    <w:rsid w:val="004D5722"/>
    <w:rsid w:val="004D6B38"/>
    <w:rsid w:val="004D70C6"/>
    <w:rsid w:val="004E56AB"/>
    <w:rsid w:val="004E5AB7"/>
    <w:rsid w:val="004E5EB2"/>
    <w:rsid w:val="004F2D3F"/>
    <w:rsid w:val="004F2D96"/>
    <w:rsid w:val="004F2DDA"/>
    <w:rsid w:val="004F49B3"/>
    <w:rsid w:val="004F6B29"/>
    <w:rsid w:val="004F7E15"/>
    <w:rsid w:val="00500D61"/>
    <w:rsid w:val="00501229"/>
    <w:rsid w:val="005060AF"/>
    <w:rsid w:val="0050692F"/>
    <w:rsid w:val="00510023"/>
    <w:rsid w:val="00510620"/>
    <w:rsid w:val="00511D20"/>
    <w:rsid w:val="00514364"/>
    <w:rsid w:val="00515075"/>
    <w:rsid w:val="00515290"/>
    <w:rsid w:val="0051750F"/>
    <w:rsid w:val="00520F6E"/>
    <w:rsid w:val="00523A43"/>
    <w:rsid w:val="00523FA2"/>
    <w:rsid w:val="00525750"/>
    <w:rsid w:val="00530324"/>
    <w:rsid w:val="00530B0A"/>
    <w:rsid w:val="005334F1"/>
    <w:rsid w:val="00533980"/>
    <w:rsid w:val="00533B8A"/>
    <w:rsid w:val="00534C62"/>
    <w:rsid w:val="0053615A"/>
    <w:rsid w:val="005371A8"/>
    <w:rsid w:val="00537F9C"/>
    <w:rsid w:val="0054026A"/>
    <w:rsid w:val="005405DA"/>
    <w:rsid w:val="00540EC9"/>
    <w:rsid w:val="00542586"/>
    <w:rsid w:val="00544F45"/>
    <w:rsid w:val="00545E3C"/>
    <w:rsid w:val="00546181"/>
    <w:rsid w:val="0054627E"/>
    <w:rsid w:val="00547359"/>
    <w:rsid w:val="00550B21"/>
    <w:rsid w:val="005510EE"/>
    <w:rsid w:val="005511DF"/>
    <w:rsid w:val="00553544"/>
    <w:rsid w:val="00555954"/>
    <w:rsid w:val="00556D9B"/>
    <w:rsid w:val="0055780E"/>
    <w:rsid w:val="00561302"/>
    <w:rsid w:val="005618E2"/>
    <w:rsid w:val="0056192D"/>
    <w:rsid w:val="00562292"/>
    <w:rsid w:val="00562C55"/>
    <w:rsid w:val="00563829"/>
    <w:rsid w:val="00567E4A"/>
    <w:rsid w:val="00570581"/>
    <w:rsid w:val="00570D80"/>
    <w:rsid w:val="00575DC0"/>
    <w:rsid w:val="00576102"/>
    <w:rsid w:val="0057613C"/>
    <w:rsid w:val="00576660"/>
    <w:rsid w:val="005809B8"/>
    <w:rsid w:val="0058565F"/>
    <w:rsid w:val="00585E4A"/>
    <w:rsid w:val="00591A28"/>
    <w:rsid w:val="0059211D"/>
    <w:rsid w:val="00592F49"/>
    <w:rsid w:val="005932C4"/>
    <w:rsid w:val="00593FAB"/>
    <w:rsid w:val="005942D3"/>
    <w:rsid w:val="005943AF"/>
    <w:rsid w:val="00594D04"/>
    <w:rsid w:val="0059540D"/>
    <w:rsid w:val="005954E9"/>
    <w:rsid w:val="00596D42"/>
    <w:rsid w:val="00596F6F"/>
    <w:rsid w:val="005970E8"/>
    <w:rsid w:val="00597F63"/>
    <w:rsid w:val="005A2AC5"/>
    <w:rsid w:val="005A3960"/>
    <w:rsid w:val="005A4F20"/>
    <w:rsid w:val="005A508E"/>
    <w:rsid w:val="005A6D7C"/>
    <w:rsid w:val="005A751C"/>
    <w:rsid w:val="005B077C"/>
    <w:rsid w:val="005B0AC4"/>
    <w:rsid w:val="005B16D0"/>
    <w:rsid w:val="005B174D"/>
    <w:rsid w:val="005B2694"/>
    <w:rsid w:val="005B3E4F"/>
    <w:rsid w:val="005B3E8D"/>
    <w:rsid w:val="005B668F"/>
    <w:rsid w:val="005B6D4B"/>
    <w:rsid w:val="005B7A5B"/>
    <w:rsid w:val="005C02C3"/>
    <w:rsid w:val="005C7DAE"/>
    <w:rsid w:val="005D2917"/>
    <w:rsid w:val="005D34C1"/>
    <w:rsid w:val="005D3C9E"/>
    <w:rsid w:val="005D54B3"/>
    <w:rsid w:val="005D6ECC"/>
    <w:rsid w:val="005E15A2"/>
    <w:rsid w:val="005E38B1"/>
    <w:rsid w:val="005E3CB3"/>
    <w:rsid w:val="005E558A"/>
    <w:rsid w:val="005E7EAD"/>
    <w:rsid w:val="005F3164"/>
    <w:rsid w:val="005F3BE5"/>
    <w:rsid w:val="005F4E9A"/>
    <w:rsid w:val="005F7E47"/>
    <w:rsid w:val="00600297"/>
    <w:rsid w:val="00600ADB"/>
    <w:rsid w:val="00602B51"/>
    <w:rsid w:val="00604BC4"/>
    <w:rsid w:val="006067DF"/>
    <w:rsid w:val="00612500"/>
    <w:rsid w:val="00612CA2"/>
    <w:rsid w:val="0061306F"/>
    <w:rsid w:val="0061309A"/>
    <w:rsid w:val="0061329A"/>
    <w:rsid w:val="006138CC"/>
    <w:rsid w:val="00617CEE"/>
    <w:rsid w:val="00621351"/>
    <w:rsid w:val="00621723"/>
    <w:rsid w:val="00623E2F"/>
    <w:rsid w:val="006244EB"/>
    <w:rsid w:val="00625409"/>
    <w:rsid w:val="0062556C"/>
    <w:rsid w:val="00626AC1"/>
    <w:rsid w:val="0063422F"/>
    <w:rsid w:val="006349C5"/>
    <w:rsid w:val="00634FE9"/>
    <w:rsid w:val="006352D2"/>
    <w:rsid w:val="00636F82"/>
    <w:rsid w:val="00637F38"/>
    <w:rsid w:val="00640237"/>
    <w:rsid w:val="0064331D"/>
    <w:rsid w:val="00644F40"/>
    <w:rsid w:val="00645BF5"/>
    <w:rsid w:val="00645FEF"/>
    <w:rsid w:val="00652558"/>
    <w:rsid w:val="006528DF"/>
    <w:rsid w:val="00655461"/>
    <w:rsid w:val="006573ED"/>
    <w:rsid w:val="006602CE"/>
    <w:rsid w:val="00661686"/>
    <w:rsid w:val="00661F01"/>
    <w:rsid w:val="006626BA"/>
    <w:rsid w:val="00662765"/>
    <w:rsid w:val="0066397B"/>
    <w:rsid w:val="00663A9E"/>
    <w:rsid w:val="00664A92"/>
    <w:rsid w:val="0066540B"/>
    <w:rsid w:val="00666C1C"/>
    <w:rsid w:val="00667BD4"/>
    <w:rsid w:val="00670D21"/>
    <w:rsid w:val="006746F7"/>
    <w:rsid w:val="00675040"/>
    <w:rsid w:val="00676390"/>
    <w:rsid w:val="0067666A"/>
    <w:rsid w:val="006769BC"/>
    <w:rsid w:val="006801F0"/>
    <w:rsid w:val="00680C6E"/>
    <w:rsid w:val="00682106"/>
    <w:rsid w:val="00683AC4"/>
    <w:rsid w:val="006848D7"/>
    <w:rsid w:val="00684C9A"/>
    <w:rsid w:val="0068571D"/>
    <w:rsid w:val="00685A92"/>
    <w:rsid w:val="00685FAB"/>
    <w:rsid w:val="006876BC"/>
    <w:rsid w:val="006901F8"/>
    <w:rsid w:val="00690F7A"/>
    <w:rsid w:val="00691745"/>
    <w:rsid w:val="00691A40"/>
    <w:rsid w:val="00692BF5"/>
    <w:rsid w:val="0069658A"/>
    <w:rsid w:val="00696FF2"/>
    <w:rsid w:val="006A1084"/>
    <w:rsid w:val="006A163C"/>
    <w:rsid w:val="006A24AC"/>
    <w:rsid w:val="006A26E6"/>
    <w:rsid w:val="006A3A5D"/>
    <w:rsid w:val="006A4E36"/>
    <w:rsid w:val="006A5EE1"/>
    <w:rsid w:val="006B1B5C"/>
    <w:rsid w:val="006B29B4"/>
    <w:rsid w:val="006B2B3E"/>
    <w:rsid w:val="006B4366"/>
    <w:rsid w:val="006B58F6"/>
    <w:rsid w:val="006B6AE2"/>
    <w:rsid w:val="006B7069"/>
    <w:rsid w:val="006B709B"/>
    <w:rsid w:val="006C0C04"/>
    <w:rsid w:val="006C16A4"/>
    <w:rsid w:val="006C32BB"/>
    <w:rsid w:val="006C3A45"/>
    <w:rsid w:val="006C4A23"/>
    <w:rsid w:val="006C4E80"/>
    <w:rsid w:val="006C5667"/>
    <w:rsid w:val="006C5BFF"/>
    <w:rsid w:val="006D07A3"/>
    <w:rsid w:val="006D2461"/>
    <w:rsid w:val="006D4100"/>
    <w:rsid w:val="006D4A01"/>
    <w:rsid w:val="006D4A95"/>
    <w:rsid w:val="006D6ACD"/>
    <w:rsid w:val="006D70EF"/>
    <w:rsid w:val="006D7489"/>
    <w:rsid w:val="006E153A"/>
    <w:rsid w:val="006E57B5"/>
    <w:rsid w:val="006E5A70"/>
    <w:rsid w:val="006E5E8D"/>
    <w:rsid w:val="006E6916"/>
    <w:rsid w:val="006E6BC1"/>
    <w:rsid w:val="006E7AD8"/>
    <w:rsid w:val="006E7ED2"/>
    <w:rsid w:val="006F36F4"/>
    <w:rsid w:val="006F63DA"/>
    <w:rsid w:val="00701992"/>
    <w:rsid w:val="007108C6"/>
    <w:rsid w:val="00710B3F"/>
    <w:rsid w:val="00712B8C"/>
    <w:rsid w:val="00713BC3"/>
    <w:rsid w:val="007162AD"/>
    <w:rsid w:val="00716E21"/>
    <w:rsid w:val="00722A75"/>
    <w:rsid w:val="00723E4C"/>
    <w:rsid w:val="007246B7"/>
    <w:rsid w:val="007249A5"/>
    <w:rsid w:val="00725E14"/>
    <w:rsid w:val="00726EC0"/>
    <w:rsid w:val="00732711"/>
    <w:rsid w:val="00734536"/>
    <w:rsid w:val="0073549C"/>
    <w:rsid w:val="00737654"/>
    <w:rsid w:val="00737BEA"/>
    <w:rsid w:val="00741AB6"/>
    <w:rsid w:val="00744A6D"/>
    <w:rsid w:val="0074511C"/>
    <w:rsid w:val="00746B9C"/>
    <w:rsid w:val="00747B6E"/>
    <w:rsid w:val="00752EE9"/>
    <w:rsid w:val="00754551"/>
    <w:rsid w:val="00757559"/>
    <w:rsid w:val="0076198D"/>
    <w:rsid w:val="00761AA2"/>
    <w:rsid w:val="00761EC7"/>
    <w:rsid w:val="0076245E"/>
    <w:rsid w:val="007624A1"/>
    <w:rsid w:val="00763066"/>
    <w:rsid w:val="007648FC"/>
    <w:rsid w:val="0076582C"/>
    <w:rsid w:val="00770330"/>
    <w:rsid w:val="00771C0D"/>
    <w:rsid w:val="00773B98"/>
    <w:rsid w:val="00776634"/>
    <w:rsid w:val="0077782D"/>
    <w:rsid w:val="00777B71"/>
    <w:rsid w:val="0078119E"/>
    <w:rsid w:val="00781F85"/>
    <w:rsid w:val="0078311F"/>
    <w:rsid w:val="00784C34"/>
    <w:rsid w:val="00785C65"/>
    <w:rsid w:val="0079075F"/>
    <w:rsid w:val="007924FC"/>
    <w:rsid w:val="00792DAE"/>
    <w:rsid w:val="00795A0F"/>
    <w:rsid w:val="00795A5C"/>
    <w:rsid w:val="007A125F"/>
    <w:rsid w:val="007A1F60"/>
    <w:rsid w:val="007A3666"/>
    <w:rsid w:val="007A5384"/>
    <w:rsid w:val="007B13F3"/>
    <w:rsid w:val="007B154D"/>
    <w:rsid w:val="007B3067"/>
    <w:rsid w:val="007B33C6"/>
    <w:rsid w:val="007B4F65"/>
    <w:rsid w:val="007B6672"/>
    <w:rsid w:val="007C0327"/>
    <w:rsid w:val="007C24D1"/>
    <w:rsid w:val="007C4C34"/>
    <w:rsid w:val="007C6828"/>
    <w:rsid w:val="007C6F15"/>
    <w:rsid w:val="007C6F56"/>
    <w:rsid w:val="007C6F95"/>
    <w:rsid w:val="007C70C7"/>
    <w:rsid w:val="007D0247"/>
    <w:rsid w:val="007D11AE"/>
    <w:rsid w:val="007D352D"/>
    <w:rsid w:val="007D4F65"/>
    <w:rsid w:val="007D63C4"/>
    <w:rsid w:val="007D79CC"/>
    <w:rsid w:val="007E1462"/>
    <w:rsid w:val="007E1D62"/>
    <w:rsid w:val="007E3301"/>
    <w:rsid w:val="007F2213"/>
    <w:rsid w:val="007F28BA"/>
    <w:rsid w:val="007F298A"/>
    <w:rsid w:val="007F3B1B"/>
    <w:rsid w:val="007F3B50"/>
    <w:rsid w:val="007F64CD"/>
    <w:rsid w:val="007F6BAC"/>
    <w:rsid w:val="007F6C1C"/>
    <w:rsid w:val="007F7158"/>
    <w:rsid w:val="007F7632"/>
    <w:rsid w:val="00802855"/>
    <w:rsid w:val="00802E6E"/>
    <w:rsid w:val="00804E01"/>
    <w:rsid w:val="00805573"/>
    <w:rsid w:val="00806679"/>
    <w:rsid w:val="00810DFC"/>
    <w:rsid w:val="00811339"/>
    <w:rsid w:val="00811623"/>
    <w:rsid w:val="00812251"/>
    <w:rsid w:val="00813F33"/>
    <w:rsid w:val="008166E9"/>
    <w:rsid w:val="00820379"/>
    <w:rsid w:val="00823424"/>
    <w:rsid w:val="008234BA"/>
    <w:rsid w:val="00824131"/>
    <w:rsid w:val="00825798"/>
    <w:rsid w:val="0082593B"/>
    <w:rsid w:val="00830A13"/>
    <w:rsid w:val="00833762"/>
    <w:rsid w:val="00834D0C"/>
    <w:rsid w:val="0083580E"/>
    <w:rsid w:val="00835CAF"/>
    <w:rsid w:val="00842A2E"/>
    <w:rsid w:val="00843946"/>
    <w:rsid w:val="00843D72"/>
    <w:rsid w:val="0084539F"/>
    <w:rsid w:val="00847E4C"/>
    <w:rsid w:val="00850957"/>
    <w:rsid w:val="00850B54"/>
    <w:rsid w:val="00851745"/>
    <w:rsid w:val="00851A2F"/>
    <w:rsid w:val="00852623"/>
    <w:rsid w:val="00853928"/>
    <w:rsid w:val="00856B50"/>
    <w:rsid w:val="00857270"/>
    <w:rsid w:val="0085736E"/>
    <w:rsid w:val="00860203"/>
    <w:rsid w:val="0086232A"/>
    <w:rsid w:val="008623E4"/>
    <w:rsid w:val="00862A7B"/>
    <w:rsid w:val="008634C1"/>
    <w:rsid w:val="0086635A"/>
    <w:rsid w:val="0086684B"/>
    <w:rsid w:val="008701AB"/>
    <w:rsid w:val="00870B94"/>
    <w:rsid w:val="0087387B"/>
    <w:rsid w:val="008740F6"/>
    <w:rsid w:val="00874511"/>
    <w:rsid w:val="00880A16"/>
    <w:rsid w:val="008815FF"/>
    <w:rsid w:val="00882FF2"/>
    <w:rsid w:val="008833FF"/>
    <w:rsid w:val="00886442"/>
    <w:rsid w:val="008878BE"/>
    <w:rsid w:val="008913BF"/>
    <w:rsid w:val="0089178D"/>
    <w:rsid w:val="00892D81"/>
    <w:rsid w:val="008937F0"/>
    <w:rsid w:val="00893A22"/>
    <w:rsid w:val="00894BAE"/>
    <w:rsid w:val="0089692A"/>
    <w:rsid w:val="0089711F"/>
    <w:rsid w:val="008A19B7"/>
    <w:rsid w:val="008A2537"/>
    <w:rsid w:val="008A2F83"/>
    <w:rsid w:val="008A3E46"/>
    <w:rsid w:val="008A43F1"/>
    <w:rsid w:val="008A68B7"/>
    <w:rsid w:val="008A7092"/>
    <w:rsid w:val="008A78CA"/>
    <w:rsid w:val="008B06DB"/>
    <w:rsid w:val="008B0964"/>
    <w:rsid w:val="008B383E"/>
    <w:rsid w:val="008B46C1"/>
    <w:rsid w:val="008B7641"/>
    <w:rsid w:val="008C03AA"/>
    <w:rsid w:val="008C2182"/>
    <w:rsid w:val="008C2570"/>
    <w:rsid w:val="008C5C8D"/>
    <w:rsid w:val="008C775C"/>
    <w:rsid w:val="008D0CC5"/>
    <w:rsid w:val="008D1E65"/>
    <w:rsid w:val="008D3FD3"/>
    <w:rsid w:val="008D4096"/>
    <w:rsid w:val="008D6909"/>
    <w:rsid w:val="008E109D"/>
    <w:rsid w:val="008E3C29"/>
    <w:rsid w:val="008E4AF7"/>
    <w:rsid w:val="008E4F5D"/>
    <w:rsid w:val="008E6DA8"/>
    <w:rsid w:val="008F58F4"/>
    <w:rsid w:val="008F60DF"/>
    <w:rsid w:val="008F6857"/>
    <w:rsid w:val="00900648"/>
    <w:rsid w:val="00901F87"/>
    <w:rsid w:val="00905990"/>
    <w:rsid w:val="00907CBC"/>
    <w:rsid w:val="00911931"/>
    <w:rsid w:val="00911CC7"/>
    <w:rsid w:val="0091267F"/>
    <w:rsid w:val="009134B7"/>
    <w:rsid w:val="00913C33"/>
    <w:rsid w:val="00920E60"/>
    <w:rsid w:val="00922953"/>
    <w:rsid w:val="00922B3D"/>
    <w:rsid w:val="00923D27"/>
    <w:rsid w:val="009248D3"/>
    <w:rsid w:val="009266DC"/>
    <w:rsid w:val="009276A5"/>
    <w:rsid w:val="00932918"/>
    <w:rsid w:val="00932E08"/>
    <w:rsid w:val="00934341"/>
    <w:rsid w:val="00935441"/>
    <w:rsid w:val="009363B3"/>
    <w:rsid w:val="00936478"/>
    <w:rsid w:val="009375B9"/>
    <w:rsid w:val="00937715"/>
    <w:rsid w:val="00940EDB"/>
    <w:rsid w:val="00942289"/>
    <w:rsid w:val="009445F6"/>
    <w:rsid w:val="009453E8"/>
    <w:rsid w:val="00945E9D"/>
    <w:rsid w:val="0094610E"/>
    <w:rsid w:val="00946A54"/>
    <w:rsid w:val="00950F6C"/>
    <w:rsid w:val="00951044"/>
    <w:rsid w:val="0095257A"/>
    <w:rsid w:val="00952703"/>
    <w:rsid w:val="009543B2"/>
    <w:rsid w:val="00954AC7"/>
    <w:rsid w:val="00955531"/>
    <w:rsid w:val="00955F6B"/>
    <w:rsid w:val="00956712"/>
    <w:rsid w:val="00960888"/>
    <w:rsid w:val="00960A09"/>
    <w:rsid w:val="0096449B"/>
    <w:rsid w:val="00965601"/>
    <w:rsid w:val="00966402"/>
    <w:rsid w:val="009671ED"/>
    <w:rsid w:val="00967415"/>
    <w:rsid w:val="0096797C"/>
    <w:rsid w:val="00967BD5"/>
    <w:rsid w:val="0097096E"/>
    <w:rsid w:val="00971E2E"/>
    <w:rsid w:val="00973184"/>
    <w:rsid w:val="009744C4"/>
    <w:rsid w:val="00975054"/>
    <w:rsid w:val="00976F68"/>
    <w:rsid w:val="00980F76"/>
    <w:rsid w:val="00984401"/>
    <w:rsid w:val="00984485"/>
    <w:rsid w:val="00984D4C"/>
    <w:rsid w:val="009874DB"/>
    <w:rsid w:val="00987CA5"/>
    <w:rsid w:val="00987EB1"/>
    <w:rsid w:val="009915E8"/>
    <w:rsid w:val="0099246C"/>
    <w:rsid w:val="00993218"/>
    <w:rsid w:val="00994B27"/>
    <w:rsid w:val="009A0461"/>
    <w:rsid w:val="009A6464"/>
    <w:rsid w:val="009B1058"/>
    <w:rsid w:val="009B39B9"/>
    <w:rsid w:val="009B55DC"/>
    <w:rsid w:val="009B59FD"/>
    <w:rsid w:val="009B7650"/>
    <w:rsid w:val="009B785F"/>
    <w:rsid w:val="009B7D01"/>
    <w:rsid w:val="009B7F28"/>
    <w:rsid w:val="009C0070"/>
    <w:rsid w:val="009C05A5"/>
    <w:rsid w:val="009C3928"/>
    <w:rsid w:val="009C3BB9"/>
    <w:rsid w:val="009C4E77"/>
    <w:rsid w:val="009D0DF2"/>
    <w:rsid w:val="009D1BAB"/>
    <w:rsid w:val="009D1F2F"/>
    <w:rsid w:val="009D2140"/>
    <w:rsid w:val="009D261B"/>
    <w:rsid w:val="009D4FE2"/>
    <w:rsid w:val="009D518E"/>
    <w:rsid w:val="009D776B"/>
    <w:rsid w:val="009E084A"/>
    <w:rsid w:val="009E183E"/>
    <w:rsid w:val="009E2949"/>
    <w:rsid w:val="009E32D4"/>
    <w:rsid w:val="009E4EB3"/>
    <w:rsid w:val="009F0282"/>
    <w:rsid w:val="009F037D"/>
    <w:rsid w:val="009F3269"/>
    <w:rsid w:val="009F418E"/>
    <w:rsid w:val="009F4D9C"/>
    <w:rsid w:val="009F5D75"/>
    <w:rsid w:val="009F60EC"/>
    <w:rsid w:val="009F739A"/>
    <w:rsid w:val="00A025E1"/>
    <w:rsid w:val="00A02BF8"/>
    <w:rsid w:val="00A043F7"/>
    <w:rsid w:val="00A05228"/>
    <w:rsid w:val="00A07175"/>
    <w:rsid w:val="00A07441"/>
    <w:rsid w:val="00A075C4"/>
    <w:rsid w:val="00A07935"/>
    <w:rsid w:val="00A07AC3"/>
    <w:rsid w:val="00A14597"/>
    <w:rsid w:val="00A1481F"/>
    <w:rsid w:val="00A17A04"/>
    <w:rsid w:val="00A216FA"/>
    <w:rsid w:val="00A23AEE"/>
    <w:rsid w:val="00A24024"/>
    <w:rsid w:val="00A262C8"/>
    <w:rsid w:val="00A268BC"/>
    <w:rsid w:val="00A27CD1"/>
    <w:rsid w:val="00A329F2"/>
    <w:rsid w:val="00A339AE"/>
    <w:rsid w:val="00A34B94"/>
    <w:rsid w:val="00A34DE6"/>
    <w:rsid w:val="00A3507F"/>
    <w:rsid w:val="00A360B1"/>
    <w:rsid w:val="00A37967"/>
    <w:rsid w:val="00A40AFD"/>
    <w:rsid w:val="00A4144A"/>
    <w:rsid w:val="00A42872"/>
    <w:rsid w:val="00A46675"/>
    <w:rsid w:val="00A46D6B"/>
    <w:rsid w:val="00A50A25"/>
    <w:rsid w:val="00A52A2E"/>
    <w:rsid w:val="00A54132"/>
    <w:rsid w:val="00A54F0A"/>
    <w:rsid w:val="00A5687B"/>
    <w:rsid w:val="00A5713A"/>
    <w:rsid w:val="00A61089"/>
    <w:rsid w:val="00A612A3"/>
    <w:rsid w:val="00A61C4A"/>
    <w:rsid w:val="00A61EAB"/>
    <w:rsid w:val="00A6210E"/>
    <w:rsid w:val="00A655F1"/>
    <w:rsid w:val="00A67045"/>
    <w:rsid w:val="00A713A8"/>
    <w:rsid w:val="00A744E0"/>
    <w:rsid w:val="00A746B4"/>
    <w:rsid w:val="00A75AF8"/>
    <w:rsid w:val="00A763DC"/>
    <w:rsid w:val="00A77FA6"/>
    <w:rsid w:val="00A82D08"/>
    <w:rsid w:val="00A838CF"/>
    <w:rsid w:val="00A8451A"/>
    <w:rsid w:val="00A84903"/>
    <w:rsid w:val="00A85EA4"/>
    <w:rsid w:val="00A87D60"/>
    <w:rsid w:val="00A9066E"/>
    <w:rsid w:val="00A935D8"/>
    <w:rsid w:val="00A9485A"/>
    <w:rsid w:val="00A94AEE"/>
    <w:rsid w:val="00A94E0A"/>
    <w:rsid w:val="00AA05EB"/>
    <w:rsid w:val="00AA1FAF"/>
    <w:rsid w:val="00AA35BC"/>
    <w:rsid w:val="00AA4490"/>
    <w:rsid w:val="00AA4615"/>
    <w:rsid w:val="00AA4988"/>
    <w:rsid w:val="00AA4FB2"/>
    <w:rsid w:val="00AA5121"/>
    <w:rsid w:val="00AA5547"/>
    <w:rsid w:val="00AA6AB0"/>
    <w:rsid w:val="00AA6EDC"/>
    <w:rsid w:val="00AB2444"/>
    <w:rsid w:val="00AB5357"/>
    <w:rsid w:val="00AB53CF"/>
    <w:rsid w:val="00AC3588"/>
    <w:rsid w:val="00AC5154"/>
    <w:rsid w:val="00AC558A"/>
    <w:rsid w:val="00AC59A3"/>
    <w:rsid w:val="00AC73E3"/>
    <w:rsid w:val="00AD086D"/>
    <w:rsid w:val="00AD2435"/>
    <w:rsid w:val="00AE0C9B"/>
    <w:rsid w:val="00AE383E"/>
    <w:rsid w:val="00AE3BC3"/>
    <w:rsid w:val="00AE50A2"/>
    <w:rsid w:val="00AF11BC"/>
    <w:rsid w:val="00AF1885"/>
    <w:rsid w:val="00AF1D30"/>
    <w:rsid w:val="00AF208F"/>
    <w:rsid w:val="00AF45DA"/>
    <w:rsid w:val="00AF5AD5"/>
    <w:rsid w:val="00AF711C"/>
    <w:rsid w:val="00B00442"/>
    <w:rsid w:val="00B00456"/>
    <w:rsid w:val="00B066CB"/>
    <w:rsid w:val="00B06A37"/>
    <w:rsid w:val="00B07D2D"/>
    <w:rsid w:val="00B11C47"/>
    <w:rsid w:val="00B15784"/>
    <w:rsid w:val="00B1686F"/>
    <w:rsid w:val="00B21879"/>
    <w:rsid w:val="00B21D0A"/>
    <w:rsid w:val="00B22045"/>
    <w:rsid w:val="00B22212"/>
    <w:rsid w:val="00B22475"/>
    <w:rsid w:val="00B22A85"/>
    <w:rsid w:val="00B244B4"/>
    <w:rsid w:val="00B251FE"/>
    <w:rsid w:val="00B26EB2"/>
    <w:rsid w:val="00B309DC"/>
    <w:rsid w:val="00B30F79"/>
    <w:rsid w:val="00B31EF2"/>
    <w:rsid w:val="00B328CD"/>
    <w:rsid w:val="00B3443E"/>
    <w:rsid w:val="00B40001"/>
    <w:rsid w:val="00B401B9"/>
    <w:rsid w:val="00B40B5C"/>
    <w:rsid w:val="00B40C0D"/>
    <w:rsid w:val="00B4342B"/>
    <w:rsid w:val="00B44D11"/>
    <w:rsid w:val="00B468F2"/>
    <w:rsid w:val="00B471BB"/>
    <w:rsid w:val="00B513E1"/>
    <w:rsid w:val="00B5197B"/>
    <w:rsid w:val="00B53A0B"/>
    <w:rsid w:val="00B54971"/>
    <w:rsid w:val="00B54C62"/>
    <w:rsid w:val="00B558D0"/>
    <w:rsid w:val="00B57E36"/>
    <w:rsid w:val="00B600CC"/>
    <w:rsid w:val="00B6412F"/>
    <w:rsid w:val="00B67E06"/>
    <w:rsid w:val="00B70ACE"/>
    <w:rsid w:val="00B76686"/>
    <w:rsid w:val="00B7729E"/>
    <w:rsid w:val="00B77BC8"/>
    <w:rsid w:val="00B77DDA"/>
    <w:rsid w:val="00B80C5B"/>
    <w:rsid w:val="00B80F4F"/>
    <w:rsid w:val="00B811E1"/>
    <w:rsid w:val="00B81E81"/>
    <w:rsid w:val="00B82BC8"/>
    <w:rsid w:val="00B85696"/>
    <w:rsid w:val="00B907B6"/>
    <w:rsid w:val="00B90A78"/>
    <w:rsid w:val="00B91190"/>
    <w:rsid w:val="00B929D9"/>
    <w:rsid w:val="00B92A15"/>
    <w:rsid w:val="00B931D3"/>
    <w:rsid w:val="00B93C20"/>
    <w:rsid w:val="00B944A6"/>
    <w:rsid w:val="00B972D2"/>
    <w:rsid w:val="00BA0135"/>
    <w:rsid w:val="00BA0DC6"/>
    <w:rsid w:val="00BA1D1C"/>
    <w:rsid w:val="00BA3746"/>
    <w:rsid w:val="00BA5FF7"/>
    <w:rsid w:val="00BA62AD"/>
    <w:rsid w:val="00BB118D"/>
    <w:rsid w:val="00BB2CD0"/>
    <w:rsid w:val="00BB2DF3"/>
    <w:rsid w:val="00BB3B8F"/>
    <w:rsid w:val="00BB507D"/>
    <w:rsid w:val="00BB511C"/>
    <w:rsid w:val="00BB52DD"/>
    <w:rsid w:val="00BB5B8C"/>
    <w:rsid w:val="00BB5BCE"/>
    <w:rsid w:val="00BB67C7"/>
    <w:rsid w:val="00BB7C2D"/>
    <w:rsid w:val="00BC011F"/>
    <w:rsid w:val="00BC2F0E"/>
    <w:rsid w:val="00BC30FC"/>
    <w:rsid w:val="00BC3E8A"/>
    <w:rsid w:val="00BC6FAB"/>
    <w:rsid w:val="00BC7B54"/>
    <w:rsid w:val="00BC7E06"/>
    <w:rsid w:val="00BD06AF"/>
    <w:rsid w:val="00BD13D4"/>
    <w:rsid w:val="00BD18CF"/>
    <w:rsid w:val="00BD292A"/>
    <w:rsid w:val="00BD2DD4"/>
    <w:rsid w:val="00BD3111"/>
    <w:rsid w:val="00BD3E9D"/>
    <w:rsid w:val="00BE1A24"/>
    <w:rsid w:val="00BE3720"/>
    <w:rsid w:val="00BE4F61"/>
    <w:rsid w:val="00BE5BB4"/>
    <w:rsid w:val="00BF144E"/>
    <w:rsid w:val="00BF3509"/>
    <w:rsid w:val="00BF3BA2"/>
    <w:rsid w:val="00BF4F6F"/>
    <w:rsid w:val="00BF580C"/>
    <w:rsid w:val="00BF7063"/>
    <w:rsid w:val="00C00DDA"/>
    <w:rsid w:val="00C01496"/>
    <w:rsid w:val="00C01E1D"/>
    <w:rsid w:val="00C075B6"/>
    <w:rsid w:val="00C10BD5"/>
    <w:rsid w:val="00C112BC"/>
    <w:rsid w:val="00C11460"/>
    <w:rsid w:val="00C11D74"/>
    <w:rsid w:val="00C124C4"/>
    <w:rsid w:val="00C12F9F"/>
    <w:rsid w:val="00C14834"/>
    <w:rsid w:val="00C1483A"/>
    <w:rsid w:val="00C1622D"/>
    <w:rsid w:val="00C176A4"/>
    <w:rsid w:val="00C17AB5"/>
    <w:rsid w:val="00C20C52"/>
    <w:rsid w:val="00C227DB"/>
    <w:rsid w:val="00C255B1"/>
    <w:rsid w:val="00C26893"/>
    <w:rsid w:val="00C30E05"/>
    <w:rsid w:val="00C31809"/>
    <w:rsid w:val="00C34921"/>
    <w:rsid w:val="00C350BF"/>
    <w:rsid w:val="00C35DEE"/>
    <w:rsid w:val="00C37B9C"/>
    <w:rsid w:val="00C40C98"/>
    <w:rsid w:val="00C43196"/>
    <w:rsid w:val="00C44CE4"/>
    <w:rsid w:val="00C46918"/>
    <w:rsid w:val="00C477D5"/>
    <w:rsid w:val="00C5335D"/>
    <w:rsid w:val="00C54BC3"/>
    <w:rsid w:val="00C56088"/>
    <w:rsid w:val="00C61291"/>
    <w:rsid w:val="00C61EEE"/>
    <w:rsid w:val="00C625CC"/>
    <w:rsid w:val="00C63AEC"/>
    <w:rsid w:val="00C64476"/>
    <w:rsid w:val="00C646BC"/>
    <w:rsid w:val="00C64C0F"/>
    <w:rsid w:val="00C71635"/>
    <w:rsid w:val="00C72B93"/>
    <w:rsid w:val="00C74D1F"/>
    <w:rsid w:val="00C75F7F"/>
    <w:rsid w:val="00C80AA8"/>
    <w:rsid w:val="00C8520C"/>
    <w:rsid w:val="00C906CE"/>
    <w:rsid w:val="00CA02DB"/>
    <w:rsid w:val="00CA0ED5"/>
    <w:rsid w:val="00CA52D2"/>
    <w:rsid w:val="00CA62D5"/>
    <w:rsid w:val="00CA681D"/>
    <w:rsid w:val="00CA6AA7"/>
    <w:rsid w:val="00CB3491"/>
    <w:rsid w:val="00CB43FD"/>
    <w:rsid w:val="00CB4F57"/>
    <w:rsid w:val="00CB5408"/>
    <w:rsid w:val="00CB5B34"/>
    <w:rsid w:val="00CB6464"/>
    <w:rsid w:val="00CC20A3"/>
    <w:rsid w:val="00CC3022"/>
    <w:rsid w:val="00CC3643"/>
    <w:rsid w:val="00CD0C9F"/>
    <w:rsid w:val="00CD2ECF"/>
    <w:rsid w:val="00CD3D19"/>
    <w:rsid w:val="00CD42C7"/>
    <w:rsid w:val="00CD5142"/>
    <w:rsid w:val="00CD53E7"/>
    <w:rsid w:val="00CD7712"/>
    <w:rsid w:val="00CE1738"/>
    <w:rsid w:val="00CE1941"/>
    <w:rsid w:val="00CE2DCB"/>
    <w:rsid w:val="00CE3ACD"/>
    <w:rsid w:val="00CE4B55"/>
    <w:rsid w:val="00CE648E"/>
    <w:rsid w:val="00CE7765"/>
    <w:rsid w:val="00CE7783"/>
    <w:rsid w:val="00CF2578"/>
    <w:rsid w:val="00CF515E"/>
    <w:rsid w:val="00CF5E28"/>
    <w:rsid w:val="00CF6836"/>
    <w:rsid w:val="00CF715A"/>
    <w:rsid w:val="00CF799E"/>
    <w:rsid w:val="00CF7C51"/>
    <w:rsid w:val="00D05BE2"/>
    <w:rsid w:val="00D07776"/>
    <w:rsid w:val="00D07989"/>
    <w:rsid w:val="00D07ABB"/>
    <w:rsid w:val="00D10285"/>
    <w:rsid w:val="00D103B7"/>
    <w:rsid w:val="00D10FF3"/>
    <w:rsid w:val="00D122BC"/>
    <w:rsid w:val="00D1450D"/>
    <w:rsid w:val="00D145E3"/>
    <w:rsid w:val="00D14AFF"/>
    <w:rsid w:val="00D14D02"/>
    <w:rsid w:val="00D14FD4"/>
    <w:rsid w:val="00D205C5"/>
    <w:rsid w:val="00D216AE"/>
    <w:rsid w:val="00D21D7F"/>
    <w:rsid w:val="00D21F62"/>
    <w:rsid w:val="00D2341D"/>
    <w:rsid w:val="00D24111"/>
    <w:rsid w:val="00D24801"/>
    <w:rsid w:val="00D249CB"/>
    <w:rsid w:val="00D24A82"/>
    <w:rsid w:val="00D27004"/>
    <w:rsid w:val="00D309F6"/>
    <w:rsid w:val="00D3170F"/>
    <w:rsid w:val="00D32383"/>
    <w:rsid w:val="00D3265B"/>
    <w:rsid w:val="00D33DF6"/>
    <w:rsid w:val="00D34B51"/>
    <w:rsid w:val="00D35274"/>
    <w:rsid w:val="00D37649"/>
    <w:rsid w:val="00D37D4F"/>
    <w:rsid w:val="00D4132D"/>
    <w:rsid w:val="00D414B8"/>
    <w:rsid w:val="00D41A5A"/>
    <w:rsid w:val="00D44319"/>
    <w:rsid w:val="00D443FB"/>
    <w:rsid w:val="00D4450C"/>
    <w:rsid w:val="00D44C0B"/>
    <w:rsid w:val="00D508FE"/>
    <w:rsid w:val="00D50A7B"/>
    <w:rsid w:val="00D50BB8"/>
    <w:rsid w:val="00D5150A"/>
    <w:rsid w:val="00D53D6C"/>
    <w:rsid w:val="00D550FD"/>
    <w:rsid w:val="00D5550A"/>
    <w:rsid w:val="00D56284"/>
    <w:rsid w:val="00D5669F"/>
    <w:rsid w:val="00D56971"/>
    <w:rsid w:val="00D56E1E"/>
    <w:rsid w:val="00D60A54"/>
    <w:rsid w:val="00D61344"/>
    <w:rsid w:val="00D63790"/>
    <w:rsid w:val="00D64B8A"/>
    <w:rsid w:val="00D64D3D"/>
    <w:rsid w:val="00D6650B"/>
    <w:rsid w:val="00D67720"/>
    <w:rsid w:val="00D709A0"/>
    <w:rsid w:val="00D71144"/>
    <w:rsid w:val="00D711EF"/>
    <w:rsid w:val="00D73F09"/>
    <w:rsid w:val="00D74038"/>
    <w:rsid w:val="00D803DE"/>
    <w:rsid w:val="00D804EE"/>
    <w:rsid w:val="00D815F1"/>
    <w:rsid w:val="00D83B74"/>
    <w:rsid w:val="00D8608F"/>
    <w:rsid w:val="00D87222"/>
    <w:rsid w:val="00D903CF"/>
    <w:rsid w:val="00D903F1"/>
    <w:rsid w:val="00D9117D"/>
    <w:rsid w:val="00D91494"/>
    <w:rsid w:val="00D919D8"/>
    <w:rsid w:val="00D94DC9"/>
    <w:rsid w:val="00D956AB"/>
    <w:rsid w:val="00D96DC5"/>
    <w:rsid w:val="00D97439"/>
    <w:rsid w:val="00D97E5C"/>
    <w:rsid w:val="00DA1FAE"/>
    <w:rsid w:val="00DA45FA"/>
    <w:rsid w:val="00DA4945"/>
    <w:rsid w:val="00DA6EBD"/>
    <w:rsid w:val="00DB20AC"/>
    <w:rsid w:val="00DB632F"/>
    <w:rsid w:val="00DB742A"/>
    <w:rsid w:val="00DC1E45"/>
    <w:rsid w:val="00DC200C"/>
    <w:rsid w:val="00DC30CB"/>
    <w:rsid w:val="00DC56AF"/>
    <w:rsid w:val="00DC7431"/>
    <w:rsid w:val="00DC7EA8"/>
    <w:rsid w:val="00DD7B5B"/>
    <w:rsid w:val="00DE1544"/>
    <w:rsid w:val="00DE1EF2"/>
    <w:rsid w:val="00DE2198"/>
    <w:rsid w:val="00DE365A"/>
    <w:rsid w:val="00DE7652"/>
    <w:rsid w:val="00DF02B4"/>
    <w:rsid w:val="00DF3510"/>
    <w:rsid w:val="00DF417D"/>
    <w:rsid w:val="00DF6E02"/>
    <w:rsid w:val="00E00AFE"/>
    <w:rsid w:val="00E00D50"/>
    <w:rsid w:val="00E05624"/>
    <w:rsid w:val="00E05CDD"/>
    <w:rsid w:val="00E07143"/>
    <w:rsid w:val="00E07C90"/>
    <w:rsid w:val="00E116B1"/>
    <w:rsid w:val="00E1282B"/>
    <w:rsid w:val="00E14EFA"/>
    <w:rsid w:val="00E14F5A"/>
    <w:rsid w:val="00E16AC3"/>
    <w:rsid w:val="00E16FBA"/>
    <w:rsid w:val="00E17B02"/>
    <w:rsid w:val="00E20B55"/>
    <w:rsid w:val="00E21E78"/>
    <w:rsid w:val="00E23A2D"/>
    <w:rsid w:val="00E245BB"/>
    <w:rsid w:val="00E2694F"/>
    <w:rsid w:val="00E2753C"/>
    <w:rsid w:val="00E3719A"/>
    <w:rsid w:val="00E37BAA"/>
    <w:rsid w:val="00E4051A"/>
    <w:rsid w:val="00E42A6D"/>
    <w:rsid w:val="00E4419E"/>
    <w:rsid w:val="00E5315D"/>
    <w:rsid w:val="00E54C6F"/>
    <w:rsid w:val="00E61EB9"/>
    <w:rsid w:val="00E623D7"/>
    <w:rsid w:val="00E639F8"/>
    <w:rsid w:val="00E6558D"/>
    <w:rsid w:val="00E66589"/>
    <w:rsid w:val="00E70339"/>
    <w:rsid w:val="00E706FA"/>
    <w:rsid w:val="00E717C6"/>
    <w:rsid w:val="00E71D01"/>
    <w:rsid w:val="00E71FAA"/>
    <w:rsid w:val="00E726BB"/>
    <w:rsid w:val="00E742DD"/>
    <w:rsid w:val="00E77932"/>
    <w:rsid w:val="00E81843"/>
    <w:rsid w:val="00E82C2B"/>
    <w:rsid w:val="00E82C79"/>
    <w:rsid w:val="00E835D2"/>
    <w:rsid w:val="00E83AC6"/>
    <w:rsid w:val="00E879DE"/>
    <w:rsid w:val="00E87AC3"/>
    <w:rsid w:val="00E87B34"/>
    <w:rsid w:val="00E9059A"/>
    <w:rsid w:val="00E91DDC"/>
    <w:rsid w:val="00E9313B"/>
    <w:rsid w:val="00E946D6"/>
    <w:rsid w:val="00E949F9"/>
    <w:rsid w:val="00E953FC"/>
    <w:rsid w:val="00E958C4"/>
    <w:rsid w:val="00E96BE5"/>
    <w:rsid w:val="00E97D6C"/>
    <w:rsid w:val="00EA2383"/>
    <w:rsid w:val="00EA2D17"/>
    <w:rsid w:val="00EA4BFE"/>
    <w:rsid w:val="00EA7A1E"/>
    <w:rsid w:val="00EB0C54"/>
    <w:rsid w:val="00EB2448"/>
    <w:rsid w:val="00EB32F2"/>
    <w:rsid w:val="00EB40C7"/>
    <w:rsid w:val="00EC1188"/>
    <w:rsid w:val="00EC5A1B"/>
    <w:rsid w:val="00ED03FD"/>
    <w:rsid w:val="00ED07E0"/>
    <w:rsid w:val="00ED3202"/>
    <w:rsid w:val="00ED3F06"/>
    <w:rsid w:val="00ED5A87"/>
    <w:rsid w:val="00ED719C"/>
    <w:rsid w:val="00EE027E"/>
    <w:rsid w:val="00EE1C25"/>
    <w:rsid w:val="00EE6BB4"/>
    <w:rsid w:val="00EE7D8D"/>
    <w:rsid w:val="00EF5334"/>
    <w:rsid w:val="00EF58F7"/>
    <w:rsid w:val="00EF64B6"/>
    <w:rsid w:val="00F01B06"/>
    <w:rsid w:val="00F01D8C"/>
    <w:rsid w:val="00F02CAB"/>
    <w:rsid w:val="00F03926"/>
    <w:rsid w:val="00F0408B"/>
    <w:rsid w:val="00F053A8"/>
    <w:rsid w:val="00F05B3D"/>
    <w:rsid w:val="00F05F47"/>
    <w:rsid w:val="00F06944"/>
    <w:rsid w:val="00F1411F"/>
    <w:rsid w:val="00F16E1C"/>
    <w:rsid w:val="00F177B7"/>
    <w:rsid w:val="00F17F1C"/>
    <w:rsid w:val="00F20852"/>
    <w:rsid w:val="00F20B03"/>
    <w:rsid w:val="00F20B27"/>
    <w:rsid w:val="00F22394"/>
    <w:rsid w:val="00F23C78"/>
    <w:rsid w:val="00F23E2E"/>
    <w:rsid w:val="00F24C51"/>
    <w:rsid w:val="00F2650C"/>
    <w:rsid w:val="00F33779"/>
    <w:rsid w:val="00F34116"/>
    <w:rsid w:val="00F36AE9"/>
    <w:rsid w:val="00F36B91"/>
    <w:rsid w:val="00F42941"/>
    <w:rsid w:val="00F42AB0"/>
    <w:rsid w:val="00F46E0B"/>
    <w:rsid w:val="00F46F05"/>
    <w:rsid w:val="00F50E02"/>
    <w:rsid w:val="00F51155"/>
    <w:rsid w:val="00F51743"/>
    <w:rsid w:val="00F51E4F"/>
    <w:rsid w:val="00F51ED5"/>
    <w:rsid w:val="00F51FFD"/>
    <w:rsid w:val="00F521D2"/>
    <w:rsid w:val="00F52574"/>
    <w:rsid w:val="00F5283D"/>
    <w:rsid w:val="00F531B5"/>
    <w:rsid w:val="00F53D3C"/>
    <w:rsid w:val="00F5401A"/>
    <w:rsid w:val="00F54A2A"/>
    <w:rsid w:val="00F54AB1"/>
    <w:rsid w:val="00F54B41"/>
    <w:rsid w:val="00F56731"/>
    <w:rsid w:val="00F576EC"/>
    <w:rsid w:val="00F62629"/>
    <w:rsid w:val="00F63D59"/>
    <w:rsid w:val="00F63DAC"/>
    <w:rsid w:val="00F64066"/>
    <w:rsid w:val="00F64EA0"/>
    <w:rsid w:val="00F70C91"/>
    <w:rsid w:val="00F7244F"/>
    <w:rsid w:val="00F7348C"/>
    <w:rsid w:val="00F73D3B"/>
    <w:rsid w:val="00F73FBE"/>
    <w:rsid w:val="00F75439"/>
    <w:rsid w:val="00F77696"/>
    <w:rsid w:val="00F80EDA"/>
    <w:rsid w:val="00F81122"/>
    <w:rsid w:val="00F8300D"/>
    <w:rsid w:val="00F84E4E"/>
    <w:rsid w:val="00F85373"/>
    <w:rsid w:val="00F85966"/>
    <w:rsid w:val="00F908BD"/>
    <w:rsid w:val="00F94413"/>
    <w:rsid w:val="00F9458B"/>
    <w:rsid w:val="00F966BA"/>
    <w:rsid w:val="00FA1F90"/>
    <w:rsid w:val="00FA25D0"/>
    <w:rsid w:val="00FA2E88"/>
    <w:rsid w:val="00FA2FA5"/>
    <w:rsid w:val="00FA4C42"/>
    <w:rsid w:val="00FA51E6"/>
    <w:rsid w:val="00FA5DDA"/>
    <w:rsid w:val="00FB02BB"/>
    <w:rsid w:val="00FB1973"/>
    <w:rsid w:val="00FB1F28"/>
    <w:rsid w:val="00FB2AF9"/>
    <w:rsid w:val="00FB30DE"/>
    <w:rsid w:val="00FB31DC"/>
    <w:rsid w:val="00FB3B93"/>
    <w:rsid w:val="00FB6CD5"/>
    <w:rsid w:val="00FB7488"/>
    <w:rsid w:val="00FB7EC5"/>
    <w:rsid w:val="00FC048E"/>
    <w:rsid w:val="00FC142F"/>
    <w:rsid w:val="00FC2983"/>
    <w:rsid w:val="00FC2EFC"/>
    <w:rsid w:val="00FC3DB4"/>
    <w:rsid w:val="00FC4A87"/>
    <w:rsid w:val="00FD41BD"/>
    <w:rsid w:val="00FD47FF"/>
    <w:rsid w:val="00FD677B"/>
    <w:rsid w:val="00FE0413"/>
    <w:rsid w:val="00FE0EF3"/>
    <w:rsid w:val="00FE1856"/>
    <w:rsid w:val="00FE267F"/>
    <w:rsid w:val="00FE295B"/>
    <w:rsid w:val="00FE5072"/>
    <w:rsid w:val="00FE5BF7"/>
    <w:rsid w:val="00FE744A"/>
    <w:rsid w:val="00FE7BD6"/>
    <w:rsid w:val="00FF3E4C"/>
    <w:rsid w:val="00FF438D"/>
    <w:rsid w:val="00FF5132"/>
    <w:rsid w:val="00FF5D27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CD18D"/>
  <w15:docId w15:val="{4059C33E-292B-4F16-A649-897483C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9B9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39B9"/>
    <w:pPr>
      <w:spacing w:after="0" w:line="240" w:lineRule="auto"/>
    </w:pPr>
  </w:style>
  <w:style w:type="table" w:styleId="TableGrid">
    <w:name w:val="Table Grid"/>
    <w:basedOn w:val="TableNormal"/>
    <w:uiPriority w:val="59"/>
    <w:rsid w:val="009B3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B39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aliases w:val="Body of text,List Paragraph1,rpp3,Medium Grid 1 - Accent 21,Body of text+1,Body of text+2,Body of text+3,List Paragraph11,Colorful List - Accent 11,HEADING 1,soal jawab,Body of textCxSp"/>
    <w:basedOn w:val="Normal"/>
    <w:link w:val="ListParagraphChar"/>
    <w:uiPriority w:val="34"/>
    <w:qFormat/>
    <w:rsid w:val="009B39B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rpp3 Char,Medium Grid 1 - Accent 21 Char,Body of text+1 Char,Body of text+2 Char,Body of text+3 Char,List Paragraph11 Char,Colorful List - Accent 11 Char,HEADING 1 Char,soal jawab Char"/>
    <w:link w:val="ListParagraph"/>
    <w:uiPriority w:val="34"/>
    <w:qFormat/>
    <w:locked/>
    <w:rsid w:val="009B39B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5572-611B-4AD1-9ED3-D286F9FB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asay</cp:lastModifiedBy>
  <cp:revision>18</cp:revision>
  <cp:lastPrinted>2018-08-28T12:47:00Z</cp:lastPrinted>
  <dcterms:created xsi:type="dcterms:W3CDTF">2018-08-26T05:44:00Z</dcterms:created>
  <dcterms:modified xsi:type="dcterms:W3CDTF">2023-11-12T03:35:00Z</dcterms:modified>
</cp:coreProperties>
</file>